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103" w:rsidRDefault="00BC370E" w:rsidP="009120B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EFFD1" wp14:editId="0F28E65F">
                <wp:simplePos x="0" y="0"/>
                <wp:positionH relativeFrom="margin">
                  <wp:align>right</wp:align>
                </wp:positionH>
                <wp:positionV relativeFrom="paragraph">
                  <wp:posOffset>-191770</wp:posOffset>
                </wp:positionV>
                <wp:extent cx="1038225" cy="276225"/>
                <wp:effectExtent l="0" t="0" r="28575" b="2857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FFD" w:rsidRPr="002C65BF" w:rsidRDefault="00293FFD" w:rsidP="00293FFD">
                            <w:pPr>
                              <w:spacing w:line="240" w:lineRule="atLeas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2C65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บบ (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6</w:t>
                            </w:r>
                            <w:r w:rsidRPr="002C65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C7EFFD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0.55pt;margin-top:-15.1pt;width:81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">
                <v:textbox>
                  <w:txbxContent>
                    <w:p w:rsidR="00293FFD" w:rsidRPr="002C65BF" w:rsidRDefault="00293FFD" w:rsidP="00293FFD">
                      <w:pPr>
                        <w:spacing w:line="240" w:lineRule="atLeas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2C65BF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บบ (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6</w:t>
                      </w:r>
                      <w:r w:rsidRPr="002C65BF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557">
        <w:rPr>
          <w:rFonts w:ascii="TH SarabunPSK" w:hAnsi="TH SarabunPSK" w:cs="TH SarabunPSK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5pt;margin-top:-27pt;width:79.5pt;height:79.5pt;z-index:251661312;mso-position-horizontal-relative:text;mso-position-vertical-relative:text;mso-width-relative:page;mso-height-relative:page">
            <v:imagedata r:id="rId6" o:title=""/>
          </v:shape>
          <o:OLEObject Type="Embed" ProgID="Word.Picture.8" ShapeID="_x0000_s1027" DrawAspect="Content" ObjectID="_1591093607" r:id="rId7"/>
        </w:object>
      </w:r>
      <w:r w:rsidR="00293FF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A00103" w:rsidRDefault="00A00103" w:rsidP="009120B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75806" w:rsidRPr="008B722C" w:rsidRDefault="00293FFD" w:rsidP="009120B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875806" w:rsidRPr="008B722C">
        <w:rPr>
          <w:rFonts w:ascii="TH SarabunPSK" w:hAnsi="TH SarabunPSK" w:cs="TH SarabunPSK"/>
          <w:b/>
          <w:bCs/>
          <w:sz w:val="48"/>
          <w:szCs w:val="48"/>
          <w:cs/>
        </w:rPr>
        <w:t>สัญญาซื้อขาย</w:t>
      </w:r>
    </w:p>
    <w:p w:rsidR="00875806" w:rsidRPr="0089322C" w:rsidRDefault="00875806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</w:rPr>
        <w:tab/>
      </w:r>
      <w:r w:rsidRPr="0089322C">
        <w:rPr>
          <w:rFonts w:ascii="TH SarabunPSK" w:hAnsi="TH SarabunPSK" w:cs="TH SarabunPSK"/>
        </w:rPr>
        <w:tab/>
      </w:r>
      <w:r w:rsidRPr="0089322C">
        <w:rPr>
          <w:rFonts w:ascii="TH SarabunPSK" w:hAnsi="TH SarabunPSK" w:cs="TH SarabunPSK"/>
        </w:rPr>
        <w:tab/>
      </w:r>
      <w:r w:rsidRPr="0089322C">
        <w:rPr>
          <w:rFonts w:ascii="TH SarabunPSK" w:hAnsi="TH SarabunPSK" w:cs="TH SarabunPSK"/>
        </w:rPr>
        <w:tab/>
      </w:r>
      <w:r w:rsidRPr="0089322C">
        <w:rPr>
          <w:rFonts w:ascii="TH SarabunPSK" w:hAnsi="TH SarabunPSK" w:cs="TH SarabunPSK"/>
        </w:rPr>
        <w:tab/>
      </w:r>
      <w:r w:rsidRPr="0089322C">
        <w:rPr>
          <w:rFonts w:ascii="TH SarabunPSK" w:hAnsi="TH SarabunPSK" w:cs="TH SarabunPSK"/>
        </w:rPr>
        <w:tab/>
      </w:r>
      <w:r w:rsidRPr="0089322C">
        <w:rPr>
          <w:rFonts w:ascii="TH SarabunPSK" w:hAnsi="TH SarabunPSK" w:cs="TH SarabunPSK"/>
        </w:rPr>
        <w:tab/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ab/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34B9" w:rsidRPr="0089322C"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่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12C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:rsidR="00875806" w:rsidRPr="00E9781D" w:rsidRDefault="00875806" w:rsidP="00E9781D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  <w:r w:rsidR="00F8433A"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C370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8433A"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834B9" w:rsidRPr="0089322C">
        <w:rPr>
          <w:rFonts w:ascii="TH SarabunPSK" w:hAnsi="TH SarabunPSK" w:cs="TH SarabunPSK"/>
          <w:b/>
          <w:bCs/>
          <w:sz w:val="32"/>
          <w:szCs w:val="32"/>
          <w:cs/>
        </w:rPr>
        <w:t>ของจำนวน</w:t>
      </w:r>
      <w:r w:rsidR="00F8433A"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4107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8433A"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2D5D85" w:rsidRDefault="00875806" w:rsidP="002F48F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8499A">
        <w:rPr>
          <w:rFonts w:ascii="TH SarabunPSK" w:hAnsi="TH SarabunPSK" w:cs="TH SarabunPSK"/>
          <w:sz w:val="32"/>
          <w:szCs w:val="32"/>
          <w:cs/>
        </w:rPr>
        <w:t>สัญญาฉบับนี้ทำขึ้น</w:t>
      </w:r>
      <w:r w:rsidR="007834B9" w:rsidRPr="0088499A">
        <w:rPr>
          <w:rFonts w:ascii="TH SarabunPSK" w:hAnsi="TH SarabunPSK" w:cs="TH SarabunPSK"/>
          <w:sz w:val="32"/>
          <w:szCs w:val="32"/>
          <w:cs/>
        </w:rPr>
        <w:t xml:space="preserve"> ณ มหาวิทยาลัยขอนแก่น เลขที่ </w:t>
      </w:r>
      <w:r w:rsidR="007438F0" w:rsidRPr="0088499A">
        <w:rPr>
          <w:rFonts w:ascii="TH SarabunPSK" w:hAnsi="TH SarabunPSK" w:cs="TH SarabunPSK"/>
          <w:sz w:val="32"/>
          <w:szCs w:val="32"/>
        </w:rPr>
        <w:t xml:space="preserve">123 </w:t>
      </w:r>
      <w:r w:rsidR="007438F0" w:rsidRPr="0088499A">
        <w:rPr>
          <w:rFonts w:ascii="TH SarabunPSK" w:hAnsi="TH SarabunPSK" w:cs="TH SarabunPSK"/>
          <w:sz w:val="32"/>
          <w:szCs w:val="32"/>
          <w:cs/>
        </w:rPr>
        <w:t>ถนนมิตรภาพ</w:t>
      </w:r>
      <w:r w:rsidRPr="00884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8F0" w:rsidRPr="0088499A">
        <w:rPr>
          <w:rFonts w:ascii="TH SarabunPSK" w:hAnsi="TH SarabunPSK" w:cs="TH SarabunPSK"/>
          <w:sz w:val="32"/>
          <w:szCs w:val="32"/>
          <w:cs/>
        </w:rPr>
        <w:t xml:space="preserve">ตำบลในเมือง </w:t>
      </w:r>
      <w:r w:rsidR="00CF5E2B" w:rsidRPr="0088499A">
        <w:rPr>
          <w:rFonts w:ascii="TH SarabunPSK" w:hAnsi="TH SarabunPSK" w:cs="TH SarabunPSK" w:hint="cs"/>
          <w:sz w:val="32"/>
          <w:szCs w:val="32"/>
          <w:cs/>
        </w:rPr>
        <w:br/>
      </w:r>
      <w:r w:rsidR="007438F0" w:rsidRPr="0088499A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CA678C" w:rsidRPr="00884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99A">
        <w:rPr>
          <w:rFonts w:ascii="TH SarabunPSK" w:hAnsi="TH SarabunPSK" w:cs="TH SarabunPSK"/>
          <w:sz w:val="32"/>
          <w:szCs w:val="32"/>
          <w:cs/>
        </w:rPr>
        <w:t>จ</w:t>
      </w:r>
      <w:r w:rsidR="00B8595B" w:rsidRPr="0088499A">
        <w:rPr>
          <w:rFonts w:ascii="TH SarabunPSK" w:hAnsi="TH SarabunPSK" w:cs="TH SarabunPSK"/>
          <w:sz w:val="32"/>
          <w:szCs w:val="32"/>
          <w:cs/>
        </w:rPr>
        <w:t xml:space="preserve">ังหวัดขอนแก่น </w:t>
      </w:r>
      <w:r w:rsidR="00824662" w:rsidRPr="0088499A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6A7718" w:rsidRPr="00884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8FB">
        <w:rPr>
          <w:rFonts w:ascii="TH SarabunPSK" w:hAnsi="TH SarabunPSK" w:cs="TH SarabunPSK" w:hint="cs"/>
          <w:sz w:val="32"/>
          <w:szCs w:val="32"/>
          <w:cs/>
        </w:rPr>
        <w:t>.....</w:t>
      </w:r>
      <w:r w:rsidR="0011114D" w:rsidRPr="00884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678C" w:rsidRPr="0088499A">
        <w:rPr>
          <w:rFonts w:ascii="TH SarabunPSK" w:hAnsi="TH SarabunPSK" w:cs="TH SarabunPSK"/>
          <w:sz w:val="32"/>
          <w:szCs w:val="32"/>
          <w:cs/>
        </w:rPr>
        <w:t>เดือน</w:t>
      </w:r>
      <w:r w:rsidR="0022763F" w:rsidRPr="00884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8F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D61AC" w:rsidRPr="008849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99A">
        <w:rPr>
          <w:rFonts w:ascii="TH SarabunPSK" w:hAnsi="TH SarabunPSK" w:cs="TH SarabunPSK"/>
          <w:sz w:val="32"/>
          <w:szCs w:val="32"/>
          <w:cs/>
        </w:rPr>
        <w:t>พ.ศ</w:t>
      </w:r>
      <w:r w:rsidR="002F48FB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84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7DF8" w:rsidRPr="0088499A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8557C1" w:rsidRPr="00884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7DF8" w:rsidRPr="00BC370E">
        <w:rPr>
          <w:rFonts w:ascii="TH SarabunPSK" w:hAnsi="TH SarabunPSK" w:cs="TH SarabunPSK"/>
          <w:sz w:val="32"/>
          <w:szCs w:val="32"/>
          <w:cs/>
        </w:rPr>
        <w:t>มหาวิทยาลัยขอนแก่น</w:t>
      </w:r>
      <w:r w:rsidR="001D7DF8" w:rsidRPr="0088499A">
        <w:rPr>
          <w:rFonts w:ascii="TH SarabunPSK" w:hAnsi="TH SarabunPSK" w:cs="TH SarabunPSK"/>
          <w:sz w:val="32"/>
          <w:szCs w:val="32"/>
          <w:cs/>
        </w:rPr>
        <w:t xml:space="preserve"> โด</w:t>
      </w:r>
      <w:r w:rsidR="00F654FF" w:rsidRPr="0088499A">
        <w:rPr>
          <w:rFonts w:ascii="TH SarabunPSK" w:hAnsi="TH SarabunPSK" w:cs="TH SarabunPSK"/>
          <w:sz w:val="32"/>
          <w:szCs w:val="32"/>
          <w:cs/>
        </w:rPr>
        <w:t xml:space="preserve">ย </w:t>
      </w:r>
      <w:r w:rsidR="008C1C66" w:rsidRPr="0088499A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BC37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าสตราจารย์ศุภชัย  ปทุมนากุล </w:t>
      </w:r>
      <w:r w:rsidR="006833E1" w:rsidRPr="0088611E">
        <w:rPr>
          <w:rFonts w:ascii="TH SarabunPSK" w:hAnsi="TH SarabunPSK" w:cs="TH SarabunPSK"/>
          <w:sz w:val="32"/>
          <w:szCs w:val="32"/>
          <w:cs/>
        </w:rPr>
        <w:t xml:space="preserve">ซึ่งต่อไปนี้ในสัญญานี้เรียกว่า “ผู้ซื้อ” ฝ่ายหนึ่ง </w:t>
      </w:r>
      <w:r w:rsidR="00BC370E" w:rsidRPr="00BC370E">
        <w:rPr>
          <w:rFonts w:ascii="TH SarabunPSK" w:hAnsi="TH SarabunPSK" w:cs="TH SarabunPSK" w:hint="cs"/>
          <w:color w:val="FF0000"/>
          <w:sz w:val="32"/>
          <w:szCs w:val="32"/>
          <w:cs/>
        </w:rPr>
        <w:t>*</w:t>
      </w:r>
      <w:r w:rsidR="006833E1" w:rsidRPr="00BC370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ับ </w:t>
      </w:r>
      <w:r w:rsidR="002F48FB" w:rsidRPr="00BC370E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BC370E" w:rsidRPr="00BC370E">
        <w:rPr>
          <w:rFonts w:ascii="TH SarabunPSK" w:hAnsi="TH SarabunPSK" w:cs="TH SarabunPSK" w:hint="cs"/>
          <w:color w:val="FF0000"/>
          <w:sz w:val="32"/>
          <w:szCs w:val="32"/>
          <w:cs/>
        </w:rPr>
        <w:t>..........</w:t>
      </w:r>
      <w:r w:rsidR="002F48FB" w:rsidRPr="00BC370E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</w:t>
      </w:r>
      <w:r w:rsidR="005F3620" w:rsidRPr="00BC370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F3620" w:rsidRPr="00BC370E">
        <w:rPr>
          <w:rFonts w:ascii="TH SarabunPSK" w:hAnsi="TH SarabunPSK" w:cs="TH SarabunPSK"/>
          <w:color w:val="FF0000"/>
          <w:sz w:val="32"/>
          <w:szCs w:val="32"/>
          <w:cs/>
        </w:rPr>
        <w:t>ซึ่งจดทะเบียนเป็นนิติบุคคล ณ สำนักงานทะเบียนหุ้นส่วนบริษัท</w:t>
      </w:r>
      <w:r w:rsidR="0088611E" w:rsidRPr="00BC370E">
        <w:rPr>
          <w:rFonts w:ascii="TH SarabunPSK" w:hAnsi="TH SarabunPSK" w:cs="TH SarabunPSK" w:hint="cs"/>
          <w:color w:val="FF0000"/>
          <w:sz w:val="32"/>
          <w:szCs w:val="32"/>
          <w:cs/>
        </w:rPr>
        <w:t>จังหวัด</w:t>
      </w:r>
      <w:r w:rsidR="002F48FB" w:rsidRPr="00BC370E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="00BC370E" w:rsidRPr="00BC370E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="002F48FB" w:rsidRPr="00BC370E">
        <w:rPr>
          <w:rFonts w:ascii="TH SarabunPSK" w:hAnsi="TH SarabunPSK" w:cs="TH SarabunPSK" w:hint="cs"/>
          <w:color w:val="FF0000"/>
          <w:sz w:val="32"/>
          <w:szCs w:val="32"/>
          <w:cs/>
        </w:rPr>
        <w:t>...........</w:t>
      </w:r>
      <w:r w:rsidR="002B242C" w:rsidRPr="00BC370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F3620" w:rsidRPr="00BC370E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มพัฒนาธุรกิจการค้า กระทรวงพาณิชย์ มีสำนักงานใหญ่ตั้งอยู่เลขที่ </w:t>
      </w:r>
      <w:r w:rsidR="002F48FB" w:rsidRPr="00BC370E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 ถนน ………………………. ตำบล/แขวง …….……………....อำเภอ/เขต ………………. จังหวัด ….................................. โดย ...................................................... </w:t>
      </w:r>
      <w:r w:rsidR="002F48FB" w:rsidRPr="002F48FB">
        <w:rPr>
          <w:rFonts w:ascii="TH SarabunPSK" w:hAnsi="TH SarabunPSK" w:cs="TH SarabunPSK"/>
          <w:sz w:val="32"/>
          <w:szCs w:val="32"/>
          <w:cs/>
        </w:rPr>
        <w:t>ผู้มีอำนาจลงนามผูกพันนิติบุคคล ปรากฏตามหนังสือรับรองของสำนักงานทะเบียนหุ้นส่วนบริษัทที่ ....</w:t>
      </w:r>
      <w:r w:rsidR="00BC370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F48FB" w:rsidRPr="002F48FB">
        <w:rPr>
          <w:rFonts w:ascii="TH SarabunPSK" w:hAnsi="TH SarabunPSK" w:cs="TH SarabunPSK"/>
          <w:sz w:val="32"/>
          <w:szCs w:val="32"/>
          <w:cs/>
        </w:rPr>
        <w:t>............. ลงวันที่................................</w:t>
      </w:r>
      <w:r w:rsidR="002F48FB" w:rsidRPr="00444C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48FB" w:rsidRPr="00BC370E">
        <w:rPr>
          <w:rFonts w:ascii="TH SarabunPSK" w:hAnsi="TH SarabunPSK" w:cs="TH SarabunPSK"/>
          <w:sz w:val="32"/>
          <w:szCs w:val="32"/>
          <w:cs/>
        </w:rPr>
        <w:t>แนบท้ายสัญญานี้ต่อไปนี้ในสัญญานี้เรียกว่า</w:t>
      </w:r>
      <w:r w:rsidR="002F48FB" w:rsidRPr="00444C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F3620" w:rsidRPr="0088611E">
        <w:rPr>
          <w:rFonts w:ascii="TH SarabunPSK" w:hAnsi="TH SarabunPSK" w:cs="TH SarabunPSK"/>
          <w:sz w:val="32"/>
          <w:szCs w:val="32"/>
          <w:cs/>
        </w:rPr>
        <w:t>“ผู้ขาย” อีกฝ่ายหนึ่ง</w:t>
      </w:r>
      <w:r w:rsidR="005F3620" w:rsidRPr="0088611E">
        <w:rPr>
          <w:rFonts w:ascii="TH SarabunPSK" w:hAnsi="TH SarabunPSK" w:cs="TH SarabunPSK" w:hint="cs"/>
          <w:sz w:val="32"/>
          <w:szCs w:val="32"/>
          <w:cs/>
        </w:rPr>
        <w:t xml:space="preserve"> ทั้งสองฝ่ายตกลงกันโดยมีข้อความดังต่อไปนี้</w:t>
      </w:r>
    </w:p>
    <w:p w:rsidR="003C4E49" w:rsidRPr="00BC370E" w:rsidRDefault="003C4E49" w:rsidP="003C4E49">
      <w:pPr>
        <w:pStyle w:val="a3"/>
        <w:ind w:firstLine="1440"/>
        <w:jc w:val="thaiDistribute"/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</w:pPr>
      <w:r w:rsidRPr="00BC370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*</w:t>
      </w:r>
      <w:r w:rsidRPr="00BC370E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ในกรณีที่ผู้รับจ้างเป็นบุคคลธรรมดาให้ใช้ข้อความว่า</w:t>
      </w:r>
      <w:r w:rsidRPr="00BC370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 xml:space="preserve"> </w:t>
      </w:r>
      <w:r w:rsidRPr="00BC370E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กั</w:t>
      </w:r>
      <w:r w:rsidRPr="00BC370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บ...........................</w:t>
      </w:r>
      <w:r w:rsidRPr="00BC370E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……………….อยู่บ้านเลขที่</w:t>
      </w:r>
      <w:r w:rsidRPr="00BC370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...........</w:t>
      </w:r>
      <w:r w:rsidRPr="00BC370E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.ถนน……</w:t>
      </w:r>
      <w:r w:rsidRPr="00BC370E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.........</w:t>
      </w:r>
      <w:r w:rsidRPr="00BC370E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ตำบล/แขวง…….………….อำเภอ/เขต…………..…..จังหวัด…………..……..)</w:t>
      </w:r>
    </w:p>
    <w:p w:rsidR="002D5D85" w:rsidRPr="002B242C" w:rsidRDefault="00875806" w:rsidP="002D5D8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4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2B242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B242C">
        <w:rPr>
          <w:rFonts w:ascii="TH SarabunPSK" w:hAnsi="TH SarabunPSK" w:cs="TH SarabunPSK"/>
          <w:b/>
          <w:bCs/>
          <w:sz w:val="32"/>
          <w:szCs w:val="32"/>
          <w:cs/>
        </w:rPr>
        <w:t>. ข้อตกลงซื้อขาย</w:t>
      </w:r>
    </w:p>
    <w:p w:rsidR="005536B5" w:rsidRDefault="00875806" w:rsidP="002B42D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B5314">
        <w:rPr>
          <w:rFonts w:ascii="TH SarabunPSK" w:hAnsi="TH SarabunPSK" w:cs="TH SarabunPSK"/>
          <w:sz w:val="32"/>
          <w:szCs w:val="32"/>
          <w:cs/>
        </w:rPr>
        <w:t>ผู้ซื้อตกลงซื้อและผู้ขายตกลงขาย</w:t>
      </w:r>
      <w:r w:rsidR="006E066D" w:rsidRPr="00AB53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59DF" w:rsidRPr="00BC370E">
        <w:rPr>
          <w:rFonts w:ascii="TH SarabunPSK" w:hAnsi="TH SarabunPSK" w:cs="TH SarabunPSK" w:hint="cs"/>
          <w:sz w:val="32"/>
          <w:szCs w:val="32"/>
          <w:cs/>
        </w:rPr>
        <w:t>..................(ระบุรายการที่จะซื้อ)........</w:t>
      </w:r>
      <w:r w:rsidR="00BC370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959DF" w:rsidRPr="00BC370E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2B24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3A8C" w:rsidRPr="001476A2">
        <w:rPr>
          <w:rFonts w:ascii="TH SarabunPSK" w:hAnsi="TH SarabunPSK" w:cs="TH SarabunPSK" w:hint="cs"/>
          <w:sz w:val="32"/>
          <w:szCs w:val="32"/>
          <w:cs/>
        </w:rPr>
        <w:t>เ</w:t>
      </w:r>
      <w:r w:rsidR="00702825" w:rsidRPr="001476A2">
        <w:rPr>
          <w:rFonts w:ascii="TH SarabunPSK" w:hAnsi="TH SarabunPSK" w:cs="TH SarabunPSK"/>
          <w:sz w:val="32"/>
          <w:szCs w:val="32"/>
          <w:cs/>
        </w:rPr>
        <w:t>ป็น</w:t>
      </w:r>
      <w:r w:rsidR="005536B5" w:rsidRPr="001476A2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702825" w:rsidRPr="001476A2">
        <w:rPr>
          <w:rFonts w:ascii="TH SarabunPSK" w:hAnsi="TH SarabunPSK" w:cs="TH SarabunPSK"/>
          <w:sz w:val="32"/>
          <w:szCs w:val="32"/>
          <w:cs/>
        </w:rPr>
        <w:t>ทั้งสิ้</w:t>
      </w:r>
      <w:r w:rsidR="00195474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F959DF">
        <w:rPr>
          <w:rFonts w:ascii="TH SarabunPSK" w:hAnsi="TH SarabunPSK" w:cs="TH SarabunPSK" w:hint="cs"/>
          <w:sz w:val="32"/>
          <w:szCs w:val="32"/>
          <w:cs/>
        </w:rPr>
        <w:t xml:space="preserve">....................... </w:t>
      </w:r>
      <w:r w:rsidR="009335F9" w:rsidRPr="001476A2">
        <w:rPr>
          <w:rFonts w:ascii="TH SarabunPSK" w:hAnsi="TH SarabunPSK" w:cs="TH SarabunPSK"/>
          <w:sz w:val="32"/>
          <w:szCs w:val="32"/>
          <w:cs/>
        </w:rPr>
        <w:t>บาท</w:t>
      </w:r>
      <w:r w:rsidR="007438F0" w:rsidRPr="001476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35F9" w:rsidRPr="001476A2">
        <w:rPr>
          <w:rFonts w:ascii="TH SarabunPSK" w:hAnsi="TH SarabunPSK" w:cs="TH SarabunPSK"/>
          <w:sz w:val="32"/>
          <w:szCs w:val="32"/>
          <w:cs/>
        </w:rPr>
        <w:t>(</w:t>
      </w:r>
      <w:r w:rsidR="00F959DF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) </w:t>
      </w:r>
      <w:r w:rsidR="001476A2" w:rsidRPr="001476A2">
        <w:rPr>
          <w:rFonts w:ascii="TH SarabunPSK" w:hAnsi="TH SarabunPSK" w:cs="TH SarabunPSK"/>
          <w:sz w:val="32"/>
          <w:szCs w:val="32"/>
          <w:cs/>
        </w:rPr>
        <w:t xml:space="preserve">ซึ่งได้รวมภาษีมูลค่าเพิ่ม 7% </w:t>
      </w:r>
      <w:r w:rsidR="001476A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476A2" w:rsidRPr="001476A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959DF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6606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6A2" w:rsidRPr="001476A2">
        <w:rPr>
          <w:rFonts w:ascii="TH SarabunPSK" w:hAnsi="TH SarabunPSK" w:cs="TH SarabunPSK"/>
          <w:sz w:val="32"/>
          <w:szCs w:val="32"/>
          <w:cs/>
        </w:rPr>
        <w:t>บา</w:t>
      </w:r>
      <w:r w:rsidR="001476A2" w:rsidRPr="001476A2">
        <w:rPr>
          <w:rFonts w:ascii="TH SarabunPSK" w:hAnsi="TH SarabunPSK" w:cs="TH SarabunPSK" w:hint="cs"/>
          <w:sz w:val="32"/>
          <w:szCs w:val="32"/>
          <w:cs/>
        </w:rPr>
        <w:t xml:space="preserve">ท </w:t>
      </w:r>
      <w:r w:rsidR="00CA465C">
        <w:rPr>
          <w:rFonts w:ascii="TH SarabunPSK" w:hAnsi="TH SarabunPSK" w:cs="TH SarabunPSK"/>
          <w:sz w:val="32"/>
          <w:szCs w:val="32"/>
          <w:cs/>
        </w:rPr>
        <w:t>ตลอดจนภาษีอากรอื่น</w:t>
      </w:r>
      <w:r w:rsidR="006F1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8F0" w:rsidRPr="001476A2">
        <w:rPr>
          <w:rFonts w:ascii="TH SarabunPSK" w:hAnsi="TH SarabunPSK" w:cs="TH SarabunPSK"/>
          <w:sz w:val="32"/>
          <w:szCs w:val="32"/>
          <w:cs/>
        </w:rPr>
        <w:t>ๆ</w:t>
      </w:r>
      <w:r w:rsidRPr="001476A2">
        <w:rPr>
          <w:rFonts w:ascii="TH SarabunPSK" w:hAnsi="TH SarabunPSK" w:cs="TH SarabunPSK"/>
          <w:sz w:val="32"/>
          <w:szCs w:val="32"/>
          <w:cs/>
        </w:rPr>
        <w:t xml:space="preserve"> และค่าใช้จ่ายทั้งปวงด้วยแล้ว</w:t>
      </w:r>
    </w:p>
    <w:p w:rsidR="005536B5" w:rsidRDefault="00875806" w:rsidP="005536B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ผู้ขายรับรองว่าสิ่งของที่ขายให้ตามสัญญานี้เป็นของใหม่ ไม่เคยใช้งานมาก่อน ไม่เป็นของเก่าเก็บ และมีคุณภาพและคุณสมบัติไม่ต่ำกว่าที่กำหนดไว้ในเอกสารแนบท้ายสัญญา</w:t>
      </w:r>
    </w:p>
    <w:p w:rsidR="003C3E8E" w:rsidRDefault="003D2BB9" w:rsidP="003C3E8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ในกรณีที่เป็นการซื้อสิ่งของซึ่งจะต้องมีการตรวจทดลอง ผู้ขายรับรองว่าเมื่อตรวจทดลองแล้วต้องมีคุณภาพและคุณสมบัติไม่ต่ำกว่าที่กำหนดไว้ด้วย</w:t>
      </w:r>
      <w:r w:rsidR="00A10D56" w:rsidRPr="0089322C">
        <w:rPr>
          <w:rFonts w:ascii="TH SarabunPSK" w:hAnsi="TH SarabunPSK" w:cs="TH SarabunPSK"/>
          <w:sz w:val="32"/>
          <w:szCs w:val="32"/>
        </w:rPr>
        <w:tab/>
      </w:r>
      <w:r w:rsidR="00A10D56" w:rsidRPr="0089322C">
        <w:rPr>
          <w:rFonts w:ascii="TH SarabunPSK" w:hAnsi="TH SarabunPSK" w:cs="TH SarabunPSK"/>
          <w:sz w:val="32"/>
          <w:szCs w:val="32"/>
        </w:rPr>
        <w:tab/>
      </w:r>
      <w:r w:rsidR="00A10D56" w:rsidRPr="0089322C">
        <w:rPr>
          <w:rFonts w:ascii="TH SarabunPSK" w:hAnsi="TH SarabunPSK" w:cs="TH SarabunPSK"/>
          <w:sz w:val="32"/>
          <w:szCs w:val="32"/>
        </w:rPr>
        <w:tab/>
      </w:r>
      <w:r w:rsidR="00A10D56" w:rsidRPr="0089322C">
        <w:rPr>
          <w:rFonts w:ascii="TH SarabunPSK" w:hAnsi="TH SarabunPSK" w:cs="TH SarabunPSK"/>
          <w:sz w:val="32"/>
          <w:szCs w:val="32"/>
        </w:rPr>
        <w:tab/>
      </w:r>
      <w:r w:rsidR="00A10D56" w:rsidRPr="0089322C">
        <w:rPr>
          <w:rFonts w:ascii="TH SarabunPSK" w:hAnsi="TH SarabunPSK" w:cs="TH SarabunPSK"/>
          <w:sz w:val="32"/>
          <w:szCs w:val="32"/>
        </w:rPr>
        <w:tab/>
      </w:r>
    </w:p>
    <w:p w:rsidR="003C3E8E" w:rsidRDefault="00875806" w:rsidP="003C3E8E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. เอกสารอันเป็นส่วนหนึ่งของสัญญา</w:t>
      </w:r>
    </w:p>
    <w:p w:rsidR="003C3E8E" w:rsidRDefault="00875806" w:rsidP="003C3E8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:rsidR="00A709FB" w:rsidRDefault="00A709FB" w:rsidP="00A709F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89322C">
        <w:rPr>
          <w:rFonts w:ascii="TH SarabunPSK" w:hAnsi="TH SarabunPSK" w:cs="TH SarabunPSK"/>
          <w:sz w:val="32"/>
          <w:szCs w:val="32"/>
          <w:cs/>
          <w:lang w:val="fr-CH"/>
        </w:rPr>
        <w:t xml:space="preserve">ผนวก </w:t>
      </w:r>
      <w:proofErr w:type="gramStart"/>
      <w:r w:rsidRPr="0089322C">
        <w:rPr>
          <w:rFonts w:ascii="TH SarabunPSK" w:hAnsi="TH SarabunPSK" w:cs="TH SarabunPSK"/>
          <w:sz w:val="32"/>
          <w:szCs w:val="32"/>
          <w:lang w:val="fr-CH"/>
        </w:rPr>
        <w:t xml:space="preserve">1 </w:t>
      </w:r>
      <w:r w:rsidR="00F959DF">
        <w:rPr>
          <w:rFonts w:ascii="TH SarabunPSK" w:hAnsi="TH SarabunPSK" w:cs="TH SarabunPSK" w:hint="cs"/>
          <w:sz w:val="32"/>
          <w:szCs w:val="32"/>
          <w:cs/>
          <w:lang w:val="fr-CH"/>
        </w:rPr>
        <w:t>.....</w:t>
      </w:r>
      <w:proofErr w:type="gramEnd"/>
      <w:r w:rsidR="00F959DF">
        <w:rPr>
          <w:rFonts w:ascii="TH SarabunPSK" w:hAnsi="TH SarabunPSK" w:cs="TH SarabunPSK" w:hint="cs"/>
          <w:sz w:val="32"/>
          <w:szCs w:val="32"/>
          <w:cs/>
          <w:lang w:val="fr-CH"/>
        </w:rPr>
        <w:t>(</w:t>
      </w:r>
      <w:r w:rsidRPr="0089322C"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ของพัสดุ</w:t>
      </w:r>
      <w:r w:rsidR="00F959DF">
        <w:rPr>
          <w:rFonts w:ascii="TH SarabunPSK" w:hAnsi="TH SarabunPSK" w:cs="TH SarabunPSK" w:hint="cs"/>
          <w:sz w:val="32"/>
          <w:szCs w:val="32"/>
          <w:cs/>
        </w:rPr>
        <w:t>).....</w:t>
      </w:r>
      <w:r w:rsidRPr="0089322C">
        <w:rPr>
          <w:rFonts w:ascii="TH SarabunPSK" w:hAnsi="TH SarabunPSK" w:cs="TH SarabunPSK"/>
          <w:sz w:val="32"/>
          <w:szCs w:val="32"/>
        </w:rPr>
        <w:tab/>
      </w:r>
      <w:r w:rsidRPr="0089322C">
        <w:rPr>
          <w:rFonts w:ascii="TH SarabunPSK" w:hAnsi="TH SarabunPSK" w:cs="TH SarabunPSK"/>
          <w:sz w:val="32"/>
          <w:szCs w:val="32"/>
          <w:cs/>
        </w:rPr>
        <w:t>จำนวน</w:t>
      </w:r>
      <w:r w:rsidRPr="0089322C">
        <w:rPr>
          <w:rFonts w:ascii="TH SarabunPSK" w:hAnsi="TH SarabunPSK" w:cs="TH SarabunPSK"/>
          <w:sz w:val="32"/>
          <w:szCs w:val="32"/>
        </w:rPr>
        <w:tab/>
      </w:r>
      <w:r w:rsidRPr="0089322C">
        <w:rPr>
          <w:rFonts w:ascii="TH SarabunPSK" w:hAnsi="TH SarabunPSK" w:cs="TH SarabunPSK"/>
          <w:sz w:val="32"/>
          <w:szCs w:val="32"/>
        </w:rPr>
        <w:tab/>
      </w:r>
      <w:r w:rsidR="00F959D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9322C">
        <w:rPr>
          <w:rFonts w:ascii="TH SarabunPSK" w:hAnsi="TH SarabunPSK" w:cs="TH SarabunPSK"/>
          <w:sz w:val="32"/>
          <w:szCs w:val="32"/>
        </w:rPr>
        <w:tab/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หน้า </w:t>
      </w:r>
    </w:p>
    <w:p w:rsidR="00A709FB" w:rsidRDefault="00A709FB" w:rsidP="00A709FB">
      <w:pPr>
        <w:ind w:firstLine="144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5C58C7">
        <w:rPr>
          <w:rFonts w:ascii="TH SarabunPSK" w:hAnsi="TH SarabunPSK" w:cs="TH SarabunPSK"/>
          <w:sz w:val="32"/>
          <w:szCs w:val="32"/>
        </w:rPr>
        <w:t>2</w:t>
      </w:r>
      <w:r w:rsidRPr="005C58C7">
        <w:rPr>
          <w:rFonts w:ascii="TH SarabunPSK" w:hAnsi="TH SarabunPSK" w:cs="TH SarabunPSK"/>
          <w:sz w:val="32"/>
          <w:szCs w:val="32"/>
          <w:cs/>
        </w:rPr>
        <w:t>.</w:t>
      </w:r>
      <w:r w:rsidRPr="005C58C7">
        <w:rPr>
          <w:rFonts w:ascii="TH SarabunPSK" w:hAnsi="TH SarabunPSK" w:cs="TH SarabunPSK"/>
          <w:sz w:val="32"/>
          <w:szCs w:val="32"/>
        </w:rPr>
        <w:t xml:space="preserve">2 </w:t>
      </w:r>
      <w:r w:rsidRPr="005C58C7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ผนวก </w:t>
      </w:r>
      <w:proofErr w:type="gramStart"/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2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="00F959D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....</w:t>
      </w:r>
      <w:proofErr w:type="gramEnd"/>
      <w:r w:rsidR="00F959D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(ใบเสนอราคา)......</w:t>
      </w:r>
      <w:r w:rsidR="00F959D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5C58C7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5C58C7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BC370E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         </w:t>
      </w:r>
      <w:r w:rsidRPr="005C58C7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จำนวน</w:t>
      </w:r>
      <w:r w:rsidRPr="005C58C7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5C58C7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F959D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....</w:t>
      </w:r>
      <w:r w:rsidRPr="005C58C7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  </w:t>
      </w:r>
      <w:r w:rsidRPr="005C58C7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หน้า</w:t>
      </w:r>
    </w:p>
    <w:p w:rsidR="00A709FB" w:rsidRDefault="00A709FB" w:rsidP="00F959DF">
      <w:pPr>
        <w:ind w:firstLine="1440"/>
        <w:jc w:val="thaiDistribute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2.3 ผนวก 3 </w:t>
      </w:r>
      <w:r w:rsidR="00F959D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....(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รายละเอียดประกอบการเสนอราคา</w:t>
      </w:r>
      <w:r w:rsidR="00F959D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)....</w:t>
      </w:r>
      <w:r w:rsidR="00F959D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จำนวน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 w:rsidR="00F959D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....</w:t>
      </w:r>
      <w:r w:rsidR="00F959DF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หน้า</w:t>
      </w:r>
    </w:p>
    <w:p w:rsidR="00A709FB" w:rsidRPr="0034447E" w:rsidRDefault="00A709FB" w:rsidP="00F959D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napToGrid w:val="0"/>
          <w:sz w:val="32"/>
          <w:szCs w:val="32"/>
          <w:lang w:eastAsia="th-TH"/>
        </w:rPr>
        <w:t>2</w:t>
      </w:r>
      <w:r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.</w:t>
      </w:r>
      <w:r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4 </w:t>
      </w:r>
      <w:r w:rsidR="00F959D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ผนวก ... .......อื่น</w:t>
      </w:r>
      <w:r w:rsidR="006F16C6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 xml:space="preserve"> </w:t>
      </w:r>
      <w:r w:rsidR="00F959D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ๆ.....................</w:t>
      </w:r>
      <w:r w:rsidR="002B242C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 w:rsidR="002B242C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 w:rsidR="002B242C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  <w:t>จำนวน</w:t>
      </w:r>
      <w:r w:rsidR="002B242C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 w:rsidR="002B242C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 w:rsidR="00F959DF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>.....</w:t>
      </w:r>
      <w:r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  <w:t>หน้า</w:t>
      </w:r>
    </w:p>
    <w:p w:rsidR="002B42D6" w:rsidRDefault="002B42D6" w:rsidP="002B42D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58C7">
        <w:rPr>
          <w:rFonts w:ascii="TH SarabunPSK" w:hAnsi="TH SarabunPSK" w:cs="TH SarabunPSK"/>
          <w:sz w:val="32"/>
          <w:szCs w:val="32"/>
          <w:cs/>
        </w:rPr>
        <w:t>ความใดในเอกสารแนบท้ายสัญญาที่ขัดแย้งกับข้อความในสัญญานี้ให้ใช้ข้อความในสัญญานี้บังคับและในกรณีที่เอกสารแนบท้ายสัญญาขัดแย้งกันเอง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 ผู้ขายจะต้องปฏิบัติตามคำวินิจฉัยของผู้ซื้อ</w:t>
      </w:r>
    </w:p>
    <w:p w:rsidR="003E4107" w:rsidRDefault="003E410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959DF" w:rsidRPr="0089322C" w:rsidRDefault="00F959DF" w:rsidP="00F959D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ัญญาเลข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:rsidR="00F959DF" w:rsidRDefault="00F959DF" w:rsidP="00F959DF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 </w:t>
      </w:r>
      <w:r w:rsidR="003E410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จำนวน </w:t>
      </w:r>
      <w:r w:rsidR="003E410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</w:t>
      </w:r>
    </w:p>
    <w:p w:rsidR="00296AFB" w:rsidRPr="002B242C" w:rsidRDefault="00875806" w:rsidP="00296AFB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B242C">
        <w:rPr>
          <w:rFonts w:ascii="TH SarabunPSK" w:hAnsi="TH SarabunPSK" w:cs="TH SarabunPSK"/>
          <w:b/>
          <w:bCs/>
          <w:sz w:val="32"/>
          <w:szCs w:val="32"/>
          <w:cs/>
        </w:rPr>
        <w:t>การส่งมอบ</w:t>
      </w:r>
    </w:p>
    <w:p w:rsidR="00296AFB" w:rsidRPr="002B242C" w:rsidRDefault="00875806" w:rsidP="00F2298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42C">
        <w:rPr>
          <w:rFonts w:ascii="TH SarabunPSK" w:hAnsi="TH SarabunPSK" w:cs="TH SarabunPSK"/>
          <w:sz w:val="32"/>
          <w:szCs w:val="32"/>
          <w:cs/>
        </w:rPr>
        <w:t>ผู้ขายจะส่งมอบสิ่งของที่</w:t>
      </w:r>
      <w:r w:rsidR="0006696C" w:rsidRPr="002B242C">
        <w:rPr>
          <w:rFonts w:ascii="TH SarabunPSK" w:hAnsi="TH SarabunPSK" w:cs="TH SarabunPSK"/>
          <w:sz w:val="32"/>
          <w:szCs w:val="32"/>
          <w:cs/>
        </w:rPr>
        <w:t>ซื้อขายตามสัญญาให้แก่ผู้ซื้อ</w:t>
      </w:r>
      <w:r w:rsidR="0052518E" w:rsidRPr="002B242C">
        <w:rPr>
          <w:rFonts w:ascii="TH SarabunPSK" w:hAnsi="TH SarabunPSK" w:cs="TH SarabunPSK"/>
          <w:sz w:val="32"/>
          <w:szCs w:val="32"/>
          <w:cs/>
        </w:rPr>
        <w:t xml:space="preserve"> ณ</w:t>
      </w:r>
      <w:r w:rsidR="00BB647E" w:rsidRPr="002B24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59DF" w:rsidRPr="003E410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(ระบุสถานที่ส่งมอบ)............ </w:t>
      </w:r>
      <w:r w:rsidR="007719B4" w:rsidRPr="002B242C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BB647E" w:rsidRPr="002B242C">
        <w:rPr>
          <w:rFonts w:ascii="TH SarabunPSK" w:hAnsi="TH SarabunPSK" w:cs="TH SarabunPSK"/>
          <w:sz w:val="32"/>
          <w:szCs w:val="32"/>
          <w:cs/>
        </w:rPr>
        <w:t>ขอนแก่น</w:t>
      </w:r>
      <w:r w:rsidR="00743AEC" w:rsidRPr="002B24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42C">
        <w:rPr>
          <w:rFonts w:ascii="TH SarabunPSK" w:hAnsi="TH SarabunPSK" w:cs="TH SarabunPSK"/>
          <w:sz w:val="32"/>
          <w:szCs w:val="32"/>
          <w:cs/>
        </w:rPr>
        <w:t>โดยมีกำหนดส่งมอบภายใน</w:t>
      </w:r>
      <w:r w:rsidR="00743AEC" w:rsidRPr="002B24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4107">
        <w:rPr>
          <w:rFonts w:ascii="TH SarabunPSK" w:hAnsi="TH SarabunPSK" w:cs="TH SarabunPSK"/>
          <w:color w:val="FF0000"/>
          <w:sz w:val="32"/>
          <w:szCs w:val="32"/>
          <w:cs/>
        </w:rPr>
        <w:t>วันที่</w:t>
      </w:r>
      <w:r w:rsidR="006B5F43" w:rsidRPr="003E410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959DF" w:rsidRPr="003E4107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403FBF" w:rsidRPr="003E410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76DC7" w:rsidRPr="003E4107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 w:rsidR="00403FBF" w:rsidRPr="003E410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959DF" w:rsidRPr="003E410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</w:t>
      </w:r>
      <w:r w:rsidR="0097689E" w:rsidRPr="003E410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พ</w:t>
      </w:r>
      <w:r w:rsidRPr="003E4107">
        <w:rPr>
          <w:rFonts w:ascii="TH SarabunPSK" w:hAnsi="TH SarabunPSK" w:cs="TH SarabunPSK"/>
          <w:color w:val="FF0000"/>
          <w:sz w:val="32"/>
          <w:szCs w:val="32"/>
          <w:cs/>
        </w:rPr>
        <w:t xml:space="preserve">.ศ. </w:t>
      </w:r>
      <w:r w:rsidR="00F959DF" w:rsidRPr="003E4107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403FBF" w:rsidRPr="003E410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63AAD" w:rsidRPr="003E410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F959DF" w:rsidRPr="003E4107">
        <w:rPr>
          <w:rFonts w:ascii="TH SarabunPSK" w:hAnsi="TH SarabunPSK" w:cs="TH SarabunPSK" w:hint="cs"/>
          <w:color w:val="FF0000"/>
          <w:sz w:val="32"/>
          <w:szCs w:val="32"/>
          <w:cs/>
        </w:rPr>
        <w:t>.......</w:t>
      </w:r>
      <w:r w:rsidR="00083A35" w:rsidRPr="003E410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8143B9" w:rsidRPr="003E4107">
        <w:rPr>
          <w:rFonts w:ascii="TH SarabunPSK" w:hAnsi="TH SarabunPSK" w:cs="TH SarabunPSK"/>
          <w:color w:val="FF0000"/>
          <w:sz w:val="32"/>
          <w:szCs w:val="32"/>
          <w:cs/>
        </w:rPr>
        <w:t>วัน)</w:t>
      </w:r>
      <w:r w:rsidR="00743AEC" w:rsidRPr="003E410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2B242C">
        <w:rPr>
          <w:rFonts w:ascii="TH SarabunPSK" w:hAnsi="TH SarabunPSK" w:cs="TH SarabunPSK"/>
          <w:sz w:val="32"/>
          <w:szCs w:val="32"/>
          <w:cs/>
        </w:rPr>
        <w:t xml:space="preserve">ให้ถูกต้องและครบถ้วนตามที่กำหนดไว้ในข้อ </w:t>
      </w:r>
      <w:r w:rsidRPr="002B242C">
        <w:rPr>
          <w:rFonts w:ascii="TH SarabunPSK" w:hAnsi="TH SarabunPSK" w:cs="TH SarabunPSK"/>
          <w:sz w:val="32"/>
          <w:szCs w:val="32"/>
        </w:rPr>
        <w:t xml:space="preserve">1 </w:t>
      </w:r>
      <w:r w:rsidR="0004162E" w:rsidRPr="002B242C">
        <w:rPr>
          <w:rFonts w:ascii="TH SarabunPSK" w:hAnsi="TH SarabunPSK" w:cs="TH SarabunPSK"/>
          <w:sz w:val="32"/>
          <w:szCs w:val="32"/>
          <w:cs/>
        </w:rPr>
        <w:t xml:space="preserve">แห่งสัญญา </w:t>
      </w:r>
      <w:r w:rsidRPr="002B242C">
        <w:rPr>
          <w:rFonts w:ascii="TH SarabunPSK" w:hAnsi="TH SarabunPSK" w:cs="TH SarabunPSK"/>
          <w:sz w:val="32"/>
          <w:szCs w:val="32"/>
          <w:cs/>
        </w:rPr>
        <w:t>พร้อมทั้งหีบห่อหรือเครื่องรัดพันผูกโดยเรียบร้อย</w:t>
      </w:r>
    </w:p>
    <w:p w:rsidR="00296AFB" w:rsidRDefault="00875806" w:rsidP="00296AF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B242C">
        <w:rPr>
          <w:rFonts w:ascii="TH SarabunPSK" w:hAnsi="TH SarabunPSK" w:cs="TH SarabunPSK"/>
          <w:sz w:val="32"/>
          <w:szCs w:val="32"/>
          <w:cs/>
        </w:rPr>
        <w:t>การส่งมอบสิ่งของตามสัญญานี้ ไม่ว่า</w:t>
      </w:r>
      <w:r w:rsidRPr="000D61AC">
        <w:rPr>
          <w:rFonts w:ascii="TH SarabunPSK" w:hAnsi="TH SarabunPSK" w:cs="TH SarabunPSK"/>
          <w:sz w:val="32"/>
          <w:szCs w:val="32"/>
          <w:cs/>
        </w:rPr>
        <w:t>จะเป็นการส่งมอบเพียงครั</w:t>
      </w:r>
      <w:r w:rsidR="00083A35" w:rsidRPr="000D61AC">
        <w:rPr>
          <w:rFonts w:ascii="TH SarabunPSK" w:hAnsi="TH SarabunPSK" w:cs="TH SarabunPSK"/>
          <w:sz w:val="32"/>
          <w:szCs w:val="32"/>
          <w:cs/>
        </w:rPr>
        <w:t>้งเดียว หรือส่งมอบหลายครั้ง</w:t>
      </w:r>
      <w:r w:rsidRPr="000D61AC">
        <w:rPr>
          <w:rFonts w:ascii="TH SarabunPSK" w:hAnsi="TH SarabunPSK" w:cs="TH SarabunPSK"/>
          <w:sz w:val="32"/>
          <w:szCs w:val="32"/>
          <w:cs/>
        </w:rPr>
        <w:t xml:space="preserve"> ผู้ขายจะต้องแจ้งกำหนดเวลาส่งมอบแต่ละครั้งโดยทำ</w:t>
      </w:r>
      <w:r w:rsidR="00BB647E" w:rsidRPr="000D61AC">
        <w:rPr>
          <w:rFonts w:ascii="TH SarabunPSK" w:hAnsi="TH SarabunPSK" w:cs="TH SarabunPSK"/>
          <w:sz w:val="32"/>
          <w:szCs w:val="32"/>
          <w:cs/>
        </w:rPr>
        <w:t>เป็นหนังสือ</w:t>
      </w:r>
      <w:r w:rsidR="00BB647E" w:rsidRPr="0089322C">
        <w:rPr>
          <w:rFonts w:ascii="TH SarabunPSK" w:hAnsi="TH SarabunPSK" w:cs="TH SarabunPSK"/>
          <w:sz w:val="32"/>
          <w:szCs w:val="32"/>
          <w:cs/>
        </w:rPr>
        <w:t>นำไปยื่นต่อผู้ซื้อณ งานพัสดุ กองคลัง</w:t>
      </w:r>
      <w:r w:rsidRPr="0089322C">
        <w:rPr>
          <w:rFonts w:ascii="TH SarabunPSK" w:hAnsi="TH SarabunPSK" w:cs="TH SarabunPSK"/>
          <w:sz w:val="32"/>
          <w:szCs w:val="32"/>
          <w:cs/>
        </w:rPr>
        <w:t>ในเวลา</w:t>
      </w:r>
      <w:r w:rsidR="00C43C81" w:rsidRPr="0089322C">
        <w:rPr>
          <w:rFonts w:ascii="TH SarabunPSK" w:hAnsi="TH SarabunPSK" w:cs="TH SarabunPSK"/>
          <w:sz w:val="32"/>
          <w:szCs w:val="32"/>
          <w:cs/>
        </w:rPr>
        <w:t>ราชการ ก่อนวันส่งมอบไม่น้อยกว่า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8F0" w:rsidRPr="0089322C">
        <w:rPr>
          <w:rFonts w:ascii="TH SarabunPSK" w:hAnsi="TH SarabunPSK" w:cs="TH SarabunPSK"/>
          <w:sz w:val="32"/>
          <w:szCs w:val="32"/>
        </w:rPr>
        <w:t xml:space="preserve">3 </w:t>
      </w:r>
      <w:r w:rsidR="007438F0" w:rsidRPr="0089322C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:rsidR="00296AFB" w:rsidRDefault="00875806" w:rsidP="00296AF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. การใช้เรือไทย</w:t>
      </w:r>
    </w:p>
    <w:p w:rsidR="00296AFB" w:rsidRDefault="00875806" w:rsidP="00296AF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ถ้าสิ่งของที่จะต้องส่งมอบให้แก่ผู้ซื้อตามสัญญานี้ เป็นสิ่งของที่ผู้ขายจะต้องสั่งหรือนำเข้ามาจากต่างประเทศ และสิ่งของนั้นต้องนำเข้ามาโดยทางเรือในเส้นทางเดินเรือที่มีเรือไทยเดินอยู่ และสามารถให้บริการรับขนได้ตามที่รัฐมนตรี</w:t>
      </w:r>
      <w:r w:rsidR="00743AEC" w:rsidRPr="0089322C">
        <w:rPr>
          <w:rFonts w:ascii="TH SarabunPSK" w:hAnsi="TH SarabunPSK" w:cs="TH SarabunPSK"/>
          <w:sz w:val="32"/>
          <w:szCs w:val="32"/>
          <w:cs/>
        </w:rPr>
        <w:t xml:space="preserve">ว่าการกระทรวงคมนาคมประกาศกำหนด </w:t>
      </w:r>
      <w:r w:rsidRPr="0089322C">
        <w:rPr>
          <w:rFonts w:ascii="TH SarabunPSK" w:hAnsi="TH SarabunPSK" w:cs="TH SarabunPSK"/>
          <w:sz w:val="32"/>
          <w:szCs w:val="32"/>
          <w:cs/>
        </w:rPr>
        <w:t>ผู้ขายต้อง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เว้นแต่จะได้รับอนุญาตจาก</w:t>
      </w:r>
      <w:r w:rsidR="008B10BF" w:rsidRPr="0089322C">
        <w:rPr>
          <w:rFonts w:ascii="TH SarabunPSK" w:hAnsi="TH SarabunPSK" w:cs="TH SarabunPSK"/>
          <w:sz w:val="32"/>
          <w:szCs w:val="32"/>
          <w:cs/>
        </w:rPr>
        <w:t>กรม</w:t>
      </w:r>
      <w:r w:rsidR="00666F2A" w:rsidRPr="0089322C">
        <w:rPr>
          <w:rFonts w:ascii="TH SarabunPSK" w:hAnsi="TH SarabunPSK" w:cs="TH SarabunPSK"/>
          <w:sz w:val="32"/>
          <w:szCs w:val="32"/>
          <w:cs/>
        </w:rPr>
        <w:t>เจ้าท่า</w:t>
      </w:r>
      <w:r w:rsidR="008B10BF" w:rsidRPr="0089322C">
        <w:rPr>
          <w:rFonts w:ascii="TH SarabunPSK" w:hAnsi="TH SarabunPSK" w:cs="TH SarabunPSK"/>
          <w:sz w:val="32"/>
          <w:szCs w:val="32"/>
          <w:cs/>
        </w:rPr>
        <w:t>ก่</w:t>
      </w:r>
      <w:r w:rsidRPr="0089322C">
        <w:rPr>
          <w:rFonts w:ascii="TH SarabunPSK" w:hAnsi="TH SarabunPSK" w:cs="TH SarabunPSK"/>
          <w:sz w:val="32"/>
          <w:szCs w:val="32"/>
          <w:cs/>
        </w:rPr>
        <w:t>อนบรรทุกของนั้นลงเรืออื่นที่มิใช่เรือไทย หรือเป็นของที่รัฐมนตรีว่าการกระทรวงคมนาคมประกาศยกเว้นให้บรรทุกโดยเรืออื่นได้</w:t>
      </w:r>
      <w:r w:rsidR="0004162E" w:rsidRPr="008932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ทั้งนี้ ไม่ว่าการสั่งหรือสั่งซื้อสิ่งของดังกล่าวจากต่างประเทศจะเป็นแบบ </w:t>
      </w:r>
      <w:proofErr w:type="spellStart"/>
      <w:r w:rsidRPr="0089322C">
        <w:rPr>
          <w:rFonts w:ascii="TH SarabunPSK" w:hAnsi="TH SarabunPSK" w:cs="TH SarabunPSK"/>
          <w:sz w:val="32"/>
          <w:szCs w:val="32"/>
          <w:cs/>
        </w:rPr>
        <w:t>เอฟ</w:t>
      </w:r>
      <w:proofErr w:type="spellEnd"/>
      <w:r w:rsidRPr="0089322C">
        <w:rPr>
          <w:rFonts w:ascii="TH SarabunPSK" w:hAnsi="TH SarabunPSK" w:cs="TH SarabunPSK"/>
          <w:sz w:val="32"/>
          <w:szCs w:val="32"/>
          <w:cs/>
        </w:rPr>
        <w:t>โอบี</w:t>
      </w:r>
      <w:r w:rsidRPr="0089322C">
        <w:rPr>
          <w:rFonts w:ascii="TH SarabunPSK" w:hAnsi="TH SarabunPSK" w:cs="TH SarabunPSK"/>
          <w:sz w:val="32"/>
          <w:szCs w:val="32"/>
        </w:rPr>
        <w:t xml:space="preserve">, </w:t>
      </w:r>
      <w:r w:rsidRPr="0089322C">
        <w:rPr>
          <w:rFonts w:ascii="TH SarabunPSK" w:hAnsi="TH SarabunPSK" w:cs="TH SarabunPSK"/>
          <w:sz w:val="32"/>
          <w:szCs w:val="32"/>
          <w:cs/>
        </w:rPr>
        <w:t>ซี</w:t>
      </w:r>
      <w:proofErr w:type="spellStart"/>
      <w:r w:rsidRPr="0089322C">
        <w:rPr>
          <w:rFonts w:ascii="TH SarabunPSK" w:hAnsi="TH SarabunPSK" w:cs="TH SarabunPSK"/>
          <w:sz w:val="32"/>
          <w:szCs w:val="32"/>
          <w:cs/>
        </w:rPr>
        <w:t>เอฟอาร์</w:t>
      </w:r>
      <w:proofErr w:type="spellEnd"/>
      <w:r w:rsidRPr="0089322C">
        <w:rPr>
          <w:rFonts w:ascii="TH SarabunPSK" w:hAnsi="TH SarabunPSK" w:cs="TH SarabunPSK"/>
          <w:sz w:val="32"/>
          <w:szCs w:val="32"/>
        </w:rPr>
        <w:t xml:space="preserve">, </w:t>
      </w:r>
      <w:r w:rsidR="00F7632A" w:rsidRPr="0089322C">
        <w:rPr>
          <w:rFonts w:ascii="TH SarabunPSK" w:hAnsi="TH SarabunPSK" w:cs="TH SarabunPSK"/>
          <w:sz w:val="32"/>
          <w:szCs w:val="32"/>
          <w:cs/>
        </w:rPr>
        <w:t>ซีไอเอฟ หรือแบบอื่นใด</w:t>
      </w:r>
    </w:p>
    <w:p w:rsidR="00BE465C" w:rsidRDefault="00FE7FC6" w:rsidP="00BE465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ในการส่งม</w:t>
      </w:r>
      <w:r w:rsidR="00947418" w:rsidRPr="0089322C">
        <w:rPr>
          <w:rFonts w:ascii="TH SarabunPSK" w:hAnsi="TH SarabunPSK" w:cs="TH SarabunPSK"/>
          <w:sz w:val="32"/>
          <w:szCs w:val="32"/>
          <w:cs/>
        </w:rPr>
        <w:t xml:space="preserve">อบสิ่งของตามสัญญาให้แก่ผู้ซื้อ </w:t>
      </w:r>
      <w:r w:rsidRPr="0089322C">
        <w:rPr>
          <w:rFonts w:ascii="TH SarabunPSK" w:hAnsi="TH SarabunPSK" w:cs="TH SarabunPSK"/>
          <w:sz w:val="32"/>
          <w:szCs w:val="32"/>
          <w:cs/>
        </w:rPr>
        <w:t>ถ้าสิ่งของนั้นเป็นสิ่งของตามวรรคหนึ่งผู้ขายจะต้องส่งมอบใบตราส่ง (</w:t>
      </w:r>
      <w:r w:rsidRPr="0089322C">
        <w:rPr>
          <w:rFonts w:ascii="TH SarabunPSK" w:hAnsi="TH SarabunPSK" w:cs="TH SarabunPSK"/>
          <w:sz w:val="32"/>
          <w:szCs w:val="32"/>
        </w:rPr>
        <w:t>Bill of Lading</w:t>
      </w:r>
      <w:r w:rsidRPr="0089322C">
        <w:rPr>
          <w:rFonts w:ascii="TH SarabunPSK" w:hAnsi="TH SarabunPSK" w:cs="TH SarabunPSK"/>
          <w:sz w:val="32"/>
          <w:szCs w:val="32"/>
          <w:cs/>
        </w:rPr>
        <w:t>) หรือสำเนาใบตราส่งสำหรับของนั้น ซึ่งแสดงว่าได้บรรทุกมาโดยเรือไทยหรือที่มีสิทธิเช่นเดียวกับเรือไทยให้แก่ผู้ซื้อพร้อมกับการส่งมอบสิ่งของด้วย</w:t>
      </w:r>
    </w:p>
    <w:p w:rsidR="00BE465C" w:rsidRDefault="00FE7FC6" w:rsidP="00BE465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ในกรณีที่สิ่งของดังกล่าวไม่ได้บรรทุกจากต่างประเทศมายังประเทศไทย โดยเรือไทยหรือเรื</w:t>
      </w:r>
      <w:r w:rsidR="00083A35" w:rsidRPr="0089322C">
        <w:rPr>
          <w:rFonts w:ascii="TH SarabunPSK" w:hAnsi="TH SarabunPSK" w:cs="TH SarabunPSK"/>
          <w:sz w:val="32"/>
          <w:szCs w:val="32"/>
          <w:cs/>
        </w:rPr>
        <w:t xml:space="preserve">อที่มีสิทธิเช่นเดียวกับเรือไทย </w:t>
      </w:r>
      <w:r w:rsidRPr="0089322C">
        <w:rPr>
          <w:rFonts w:ascii="TH SarabunPSK" w:hAnsi="TH SarabunPSK" w:cs="TH SarabunPSK"/>
          <w:sz w:val="32"/>
          <w:szCs w:val="32"/>
          <w:cs/>
        </w:rPr>
        <w:t>ผ</w:t>
      </w:r>
      <w:r w:rsidR="00743AEC" w:rsidRPr="0089322C">
        <w:rPr>
          <w:rFonts w:ascii="TH SarabunPSK" w:hAnsi="TH SarabunPSK" w:cs="TH SarabunPSK"/>
          <w:sz w:val="32"/>
          <w:szCs w:val="32"/>
          <w:cs/>
        </w:rPr>
        <w:t xml:space="preserve">ู้ขายต้องส่งมอบหลักฐาน </w:t>
      </w:r>
      <w:r w:rsidRPr="0089322C">
        <w:rPr>
          <w:rFonts w:ascii="TH SarabunPSK" w:hAnsi="TH SarabunPSK" w:cs="TH SarabunPSK"/>
          <w:sz w:val="32"/>
          <w:szCs w:val="32"/>
          <w:cs/>
        </w:rPr>
        <w:t>ซึ่งแสดงว่าได้รับอนุญาตจากกรม</w:t>
      </w:r>
      <w:r w:rsidR="00666F2A" w:rsidRPr="0089322C">
        <w:rPr>
          <w:rFonts w:ascii="TH SarabunPSK" w:hAnsi="TH SarabunPSK" w:cs="TH SarabunPSK"/>
          <w:sz w:val="32"/>
          <w:szCs w:val="32"/>
          <w:cs/>
        </w:rPr>
        <w:t>เจ้าท่า</w:t>
      </w:r>
      <w:r w:rsidR="00083A35" w:rsidRPr="0089322C">
        <w:rPr>
          <w:rFonts w:ascii="TH SarabunPSK" w:hAnsi="TH SarabunPSK" w:cs="TH SarabunPSK"/>
          <w:sz w:val="32"/>
          <w:szCs w:val="32"/>
          <w:cs/>
        </w:rPr>
        <w:t>ให้บรรทุกของโดยเรืออื่นได้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 หรือหลักฐานซึ่งแสดงว่าได้ชำระค่าธรรมเนียมพิเศษ เนื่องจากการไม่บรรทุกของโดยเรือไทยตาม</w:t>
      </w:r>
      <w:r w:rsidR="001C7AFE" w:rsidRPr="0089322C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Pr="0089322C">
        <w:rPr>
          <w:rFonts w:ascii="TH SarabunPSK" w:hAnsi="TH SarabunPSK" w:cs="TH SarabunPSK"/>
          <w:sz w:val="32"/>
          <w:szCs w:val="32"/>
          <w:cs/>
        </w:rPr>
        <w:t>ว่าด้วยการส่งเสริมการพาณิชยนาวีแล้วอย่างใดอย่างหนึ่งแก่ผู้ซื้อด้วย</w:t>
      </w:r>
      <w:r w:rsidR="00875806" w:rsidRPr="0089322C">
        <w:rPr>
          <w:rFonts w:ascii="TH SarabunPSK" w:hAnsi="TH SarabunPSK" w:cs="TH SarabunPSK"/>
          <w:sz w:val="32"/>
          <w:szCs w:val="32"/>
        </w:rPr>
        <w:tab/>
      </w:r>
    </w:p>
    <w:p w:rsidR="00BE465C" w:rsidRDefault="00875806" w:rsidP="00BE465C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ในกรณีที่ผู้ขายไม่ส่งมอบหลักฐานอย่างหนึ่งอย่างใดดังกล่าวในสองวรรคข้างต้นให้แก่ผู้ซื้อ</w:t>
      </w:r>
      <w:r w:rsidR="00BE46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465C">
        <w:rPr>
          <w:rFonts w:ascii="TH SarabunPSK" w:hAnsi="TH SarabunPSK" w:cs="TH SarabunPSK" w:hint="cs"/>
          <w:sz w:val="32"/>
          <w:szCs w:val="32"/>
          <w:cs/>
        </w:rPr>
        <w:br/>
      </w:r>
      <w:r w:rsidRPr="0089322C">
        <w:rPr>
          <w:rFonts w:ascii="TH SarabunPSK" w:hAnsi="TH SarabunPSK" w:cs="TH SarabunPSK"/>
          <w:sz w:val="32"/>
          <w:szCs w:val="32"/>
          <w:cs/>
        </w:rPr>
        <w:t>แต่จะขอส่งมอบสิ่งของดังกล่าวให้ผู้ซื้อก่อน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 xml:space="preserve"> โดยยังไม่รับชำระเงินค่าสิ่งของ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 ผู้ซื้อมีสิทธิรับสิ่งของ</w:t>
      </w:r>
      <w:r w:rsidR="00FE7FC6" w:rsidRPr="008932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322C">
        <w:rPr>
          <w:rFonts w:ascii="TH SarabunPSK" w:hAnsi="TH SarabunPSK" w:cs="TH SarabunPSK"/>
          <w:sz w:val="32"/>
          <w:szCs w:val="32"/>
          <w:cs/>
        </w:rPr>
        <w:t>ดังกล่าวไว้ก่อนและชำระเงินค่าสิ่งของเมื่อผู้ขายได้ปฏิบัติถูกต้องครบถ้วนดังกล่าวแล้วได้</w:t>
      </w:r>
    </w:p>
    <w:p w:rsidR="00EB35B4" w:rsidRDefault="00EB35B4" w:rsidP="00EB35B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. การตรวจรับ</w:t>
      </w:r>
    </w:p>
    <w:p w:rsidR="00662FC6" w:rsidRDefault="00EB35B4" w:rsidP="0095241E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เมื่อผู้ซื้อได้ตรวจรับสิ่งของที่ส่งมอบและเห็นว่าถูกต้องครบถ้วนตามสัญญาแล้ว ผู้</w:t>
      </w:r>
      <w:r>
        <w:rPr>
          <w:rFonts w:ascii="TH SarabunPSK" w:hAnsi="TH SarabunPSK" w:cs="TH SarabunPSK"/>
          <w:sz w:val="32"/>
          <w:szCs w:val="32"/>
          <w:cs/>
        </w:rPr>
        <w:t>ซื้อจะออ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หลักฐานการรับมอบไว้ให้ เพื่อผู้ขายนำมาเป็นหลักฐานประกอบการขอรับเงินค่าสิ่งของนั้นถ้าผลของการตรวจรับปรากฏว่าสิ่งของที่ผู้ขายส่งมอบไม่ตรงตามสัญญาข้อ </w:t>
      </w:r>
      <w:r w:rsidRPr="0089322C">
        <w:rPr>
          <w:rFonts w:ascii="TH SarabunPSK" w:hAnsi="TH SarabunPSK" w:cs="TH SarabunPSK"/>
          <w:sz w:val="32"/>
          <w:szCs w:val="32"/>
        </w:rPr>
        <w:t xml:space="preserve">1 </w:t>
      </w:r>
      <w:r w:rsidRPr="0089322C">
        <w:rPr>
          <w:rFonts w:ascii="TH SarabunPSK" w:hAnsi="TH SarabunPSK" w:cs="TH SarabunPSK"/>
          <w:sz w:val="32"/>
          <w:szCs w:val="32"/>
          <w:cs/>
        </w:rPr>
        <w:t>ผู้ซื้อทรงไว้ซึ่งสิทธิที่จะไม่รับสิ่งของนั้น ในกรณีเช่นว่านี้ ผู้ขายต้องรีบนำสิ่งของนั้นกลับคืนโดยเร็วที่สุดเท่าที่จะทำได้และนำสิ่ง</w:t>
      </w:r>
      <w:r w:rsidR="0095241E">
        <w:rPr>
          <w:rFonts w:ascii="TH SarabunPSK" w:hAnsi="TH SarabunPSK" w:cs="TH SarabunPSK"/>
          <w:sz w:val="32"/>
          <w:szCs w:val="32"/>
          <w:cs/>
        </w:rPr>
        <w:t>ของมาส่งมอบให้ใหม่ หรือต้องทำกา</w:t>
      </w:r>
      <w:r w:rsidR="0095241E">
        <w:rPr>
          <w:rFonts w:ascii="TH SarabunPSK" w:hAnsi="TH SarabunPSK" w:cs="TH SarabunPSK" w:hint="cs"/>
          <w:sz w:val="32"/>
          <w:szCs w:val="32"/>
          <w:cs/>
        </w:rPr>
        <w:t>ร</w:t>
      </w:r>
      <w:r w:rsidR="0095241E" w:rsidRPr="0089322C">
        <w:rPr>
          <w:rFonts w:ascii="TH SarabunPSK" w:hAnsi="TH SarabunPSK" w:cs="TH SarabunPSK"/>
          <w:sz w:val="32"/>
          <w:szCs w:val="32"/>
          <w:cs/>
        </w:rPr>
        <w:t>แก้ไขให้ถูกต้องตามสัญญาด้วยค่าใช้จ่ายของผู้ขายเองและระยะเวลาที่เสียไปเพราะเหตุดังกล่าว ผู้ขายจะนำมาอ้างเป็นเหตุขอขยายเวลาทำการตามสัญญาหรือของด หรือลดค่าปรับไม่ได้</w:t>
      </w:r>
    </w:p>
    <w:p w:rsidR="003E4107" w:rsidRDefault="003E410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B21A1" w:rsidRPr="0089322C" w:rsidRDefault="001B21A1" w:rsidP="001B21A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ัญญาเลข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:rsidR="001B21A1" w:rsidRPr="00E9781D" w:rsidRDefault="001B21A1" w:rsidP="001B21A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 </w:t>
      </w:r>
      <w:r w:rsidR="003E410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จำนวน </w:t>
      </w:r>
      <w:r w:rsidR="003E410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</w:t>
      </w:r>
    </w:p>
    <w:p w:rsidR="0068606F" w:rsidRPr="000006E1" w:rsidRDefault="00875806" w:rsidP="0068606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006E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0006E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006E1">
        <w:rPr>
          <w:rFonts w:ascii="TH SarabunPSK" w:hAnsi="TH SarabunPSK" w:cs="TH SarabunPSK"/>
          <w:b/>
          <w:bCs/>
          <w:sz w:val="32"/>
          <w:szCs w:val="32"/>
          <w:cs/>
        </w:rPr>
        <w:t>. การชำระเงิน</w:t>
      </w:r>
    </w:p>
    <w:p w:rsidR="001B21A1" w:rsidRPr="00C50971" w:rsidRDefault="00875806" w:rsidP="003E4107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61AC">
        <w:rPr>
          <w:rFonts w:ascii="TH SarabunPSK" w:hAnsi="TH SarabunPSK" w:cs="TH SarabunPSK"/>
          <w:sz w:val="32"/>
          <w:szCs w:val="32"/>
          <w:cs/>
        </w:rPr>
        <w:t>ผู้ซื้อตกลง</w:t>
      </w:r>
      <w:r w:rsidRPr="0088611E">
        <w:rPr>
          <w:rFonts w:ascii="TH SarabunPSK" w:hAnsi="TH SarabunPSK" w:cs="TH SarabunPSK"/>
          <w:sz w:val="32"/>
          <w:szCs w:val="32"/>
          <w:cs/>
        </w:rPr>
        <w:t xml:space="preserve">ชำระเงินค่าสิ่งของตามข้อ </w:t>
      </w:r>
      <w:r w:rsidRPr="0088611E">
        <w:rPr>
          <w:rFonts w:ascii="TH SarabunPSK" w:hAnsi="TH SarabunPSK" w:cs="TH SarabunPSK"/>
          <w:sz w:val="32"/>
          <w:szCs w:val="32"/>
        </w:rPr>
        <w:t xml:space="preserve">1 </w:t>
      </w:r>
      <w:r w:rsidRPr="0088611E">
        <w:rPr>
          <w:rFonts w:ascii="TH SarabunPSK" w:hAnsi="TH SarabunPSK" w:cs="TH SarabunPSK"/>
          <w:sz w:val="32"/>
          <w:szCs w:val="32"/>
          <w:cs/>
        </w:rPr>
        <w:t>ให้แก่ผู้ขายเมื่</w:t>
      </w:r>
      <w:r w:rsidR="00BB647E" w:rsidRPr="0088611E">
        <w:rPr>
          <w:rFonts w:ascii="TH SarabunPSK" w:hAnsi="TH SarabunPSK" w:cs="TH SarabunPSK"/>
          <w:sz w:val="32"/>
          <w:szCs w:val="32"/>
          <w:cs/>
        </w:rPr>
        <w:t xml:space="preserve">อผู้ซื้อได้รับมอบสิ่งของตามข้อ </w:t>
      </w:r>
      <w:r w:rsidR="00BB647E" w:rsidRPr="0088611E">
        <w:rPr>
          <w:rFonts w:ascii="TH SarabunPSK" w:hAnsi="TH SarabunPSK" w:cs="TH SarabunPSK"/>
          <w:sz w:val="32"/>
          <w:szCs w:val="32"/>
        </w:rPr>
        <w:t xml:space="preserve">5 </w:t>
      </w:r>
      <w:r w:rsidRPr="0088611E">
        <w:rPr>
          <w:rFonts w:ascii="TH SarabunPSK" w:hAnsi="TH SarabunPSK" w:cs="TH SarabunPSK"/>
          <w:sz w:val="32"/>
          <w:szCs w:val="32"/>
          <w:cs/>
        </w:rPr>
        <w:t xml:space="preserve">ไว้โดยครบถ้วนแล้ว </w:t>
      </w:r>
      <w:r w:rsidR="007438F0" w:rsidRPr="0088611E">
        <w:rPr>
          <w:rFonts w:ascii="TH SarabunPSK" w:hAnsi="TH SarabunPSK" w:cs="TH SarabunPSK"/>
          <w:sz w:val="32"/>
          <w:szCs w:val="32"/>
          <w:cs/>
        </w:rPr>
        <w:t>การจ่ายเงินตามเงื่อนไขแห่งสัญญานี้ ผู้ซื้อจะโอนเงินเข้</w:t>
      </w:r>
      <w:r w:rsidR="005665AC" w:rsidRPr="0088611E">
        <w:rPr>
          <w:rFonts w:ascii="TH SarabunPSK" w:hAnsi="TH SarabunPSK" w:cs="TH SarabunPSK"/>
          <w:sz w:val="32"/>
          <w:szCs w:val="32"/>
          <w:cs/>
        </w:rPr>
        <w:t>าบัญชีเงินฝากธนาคารของผู้ขาย</w:t>
      </w:r>
      <w:r w:rsidR="0068606F" w:rsidRPr="00886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06F" w:rsidRPr="0088611E">
        <w:rPr>
          <w:rFonts w:ascii="TH SarabunPSK" w:hAnsi="TH SarabunPSK" w:cs="TH SarabunPSK" w:hint="cs"/>
          <w:sz w:val="32"/>
          <w:szCs w:val="32"/>
          <w:cs/>
        </w:rPr>
        <w:br/>
      </w:r>
      <w:r w:rsidR="001B21A1" w:rsidRPr="003E4107">
        <w:rPr>
          <w:rFonts w:ascii="TH SarabunPSK" w:hAnsi="TH SarabunPSK" w:cs="TH SarabunPSK"/>
          <w:snapToGrid w:val="0"/>
          <w:color w:val="FF0000"/>
          <w:sz w:val="32"/>
          <w:szCs w:val="32"/>
          <w:cs/>
          <w:lang w:eastAsia="th-TH"/>
        </w:rPr>
        <w:t>ชื่อ</w:t>
      </w:r>
      <w:r w:rsidR="001B21A1" w:rsidRPr="003E4107">
        <w:rPr>
          <w:rFonts w:ascii="TH SarabunPSK" w:hAnsi="TH SarabunPSK" w:cs="TH SarabunPSK"/>
          <w:color w:val="FF0000"/>
          <w:sz w:val="32"/>
          <w:szCs w:val="32"/>
          <w:cs/>
        </w:rPr>
        <w:t>...........</w:t>
      </w:r>
      <w:r w:rsidR="001B21A1" w:rsidRPr="003E410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</w:t>
      </w:r>
      <w:r w:rsidR="001B21A1" w:rsidRPr="003E4107">
        <w:rPr>
          <w:rFonts w:ascii="TH SarabunPSK" w:hAnsi="TH SarabunPSK" w:cs="TH SarabunPSK"/>
          <w:color w:val="FF0000"/>
          <w:sz w:val="32"/>
          <w:szCs w:val="32"/>
          <w:cs/>
        </w:rPr>
        <w:t>......สาขา..........</w:t>
      </w:r>
      <w:r w:rsidR="001B21A1" w:rsidRPr="003E4107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1B21A1" w:rsidRPr="003E4107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="001B21A1" w:rsidRPr="003E410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</w:t>
      </w:r>
      <w:r w:rsidR="003E410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</w:t>
      </w:r>
      <w:r w:rsidR="001B21A1" w:rsidRPr="003E410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</w:t>
      </w:r>
      <w:r w:rsidR="001B21A1" w:rsidRPr="003E4107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="001B21A1" w:rsidRPr="003E4107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1B21A1" w:rsidRPr="003E4107">
        <w:rPr>
          <w:rFonts w:ascii="TH SarabunPSK" w:hAnsi="TH SarabunPSK" w:cs="TH SarabunPSK"/>
          <w:color w:val="FF0000"/>
          <w:sz w:val="32"/>
          <w:szCs w:val="32"/>
          <w:cs/>
        </w:rPr>
        <w:t>....</w:t>
      </w:r>
      <w:r w:rsidR="001B21A1" w:rsidRPr="003E4107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1B21A1" w:rsidRPr="003E4107">
        <w:rPr>
          <w:rFonts w:ascii="TH SarabunPSK" w:hAnsi="TH SarabunPSK" w:cs="TH SarabunPSK"/>
          <w:color w:val="FF0000"/>
          <w:sz w:val="32"/>
          <w:szCs w:val="32"/>
          <w:cs/>
        </w:rPr>
        <w:t>ชื่อบัญชี.....</w:t>
      </w:r>
      <w:r w:rsidR="001B21A1" w:rsidRPr="003E410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</w:t>
      </w:r>
      <w:r w:rsidR="001B21A1" w:rsidRPr="003E4107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="001B21A1" w:rsidRPr="003E4107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="001B21A1" w:rsidRPr="003E4107">
        <w:rPr>
          <w:rFonts w:ascii="TH SarabunPSK" w:hAnsi="TH SarabunPSK" w:cs="TH SarabunPSK"/>
          <w:color w:val="FF0000"/>
          <w:sz w:val="32"/>
          <w:szCs w:val="32"/>
          <w:cs/>
        </w:rPr>
        <w:t>เลขที่บัญชี......</w:t>
      </w:r>
      <w:r w:rsidR="001B21A1" w:rsidRPr="003E4107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1B21A1" w:rsidRPr="003E4107">
        <w:rPr>
          <w:rFonts w:ascii="TH SarabunPSK" w:hAnsi="TH SarabunPSK" w:cs="TH SarabunPSK"/>
          <w:color w:val="FF0000"/>
          <w:sz w:val="32"/>
          <w:szCs w:val="32"/>
          <w:cs/>
        </w:rPr>
        <w:t>......</w:t>
      </w:r>
      <w:r w:rsidR="001B21A1" w:rsidRPr="003E410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</w:t>
      </w:r>
      <w:r w:rsidR="001B21A1" w:rsidRPr="003E4107">
        <w:rPr>
          <w:rFonts w:ascii="TH SarabunPSK" w:hAnsi="TH SarabunPSK" w:cs="TH SarabunPSK"/>
          <w:color w:val="FF0000"/>
          <w:sz w:val="32"/>
          <w:szCs w:val="32"/>
          <w:cs/>
        </w:rPr>
        <w:t>....</w:t>
      </w:r>
      <w:r w:rsidR="001B21A1" w:rsidRPr="003E4107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1B21A1" w:rsidRPr="003E4107">
        <w:rPr>
          <w:rFonts w:ascii="TH SarabunPSK" w:hAnsi="TH SarabunPSK" w:cs="TH SarabunPSK"/>
          <w:color w:val="FF0000"/>
          <w:sz w:val="32"/>
          <w:szCs w:val="32"/>
          <w:cs/>
        </w:rPr>
        <w:t>........</w:t>
      </w:r>
      <w:r w:rsidR="001B21A1" w:rsidRPr="003E4107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1B21A1" w:rsidRPr="003E4107">
        <w:rPr>
          <w:rFonts w:ascii="TH SarabunPSK" w:hAnsi="TH SarabunPSK" w:cs="TH SarabunPSK"/>
          <w:color w:val="FF0000"/>
          <w:sz w:val="32"/>
          <w:szCs w:val="32"/>
          <w:cs/>
        </w:rPr>
        <w:t>.........</w:t>
      </w:r>
    </w:p>
    <w:p w:rsidR="0068606F" w:rsidRPr="009A3732" w:rsidRDefault="00A840FB" w:rsidP="001B21A1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06E1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2726C4" w:rsidRPr="000006E1">
        <w:rPr>
          <w:rFonts w:ascii="TH SarabunPSK" w:hAnsi="TH SarabunPSK" w:cs="TH SarabunPSK"/>
          <w:sz w:val="32"/>
          <w:szCs w:val="32"/>
          <w:cs/>
        </w:rPr>
        <w:t>ผู้ขายตกลงเป็นผู้รับภาระ</w:t>
      </w:r>
      <w:r w:rsidR="00875806" w:rsidRPr="000006E1">
        <w:rPr>
          <w:rFonts w:ascii="TH SarabunPSK" w:hAnsi="TH SarabunPSK" w:cs="TH SarabunPSK"/>
          <w:sz w:val="32"/>
          <w:szCs w:val="32"/>
          <w:cs/>
        </w:rPr>
        <w:t>เงินค่าธรรมเนียมหรือค่าบริการอื่นใดเกี่ยวกับการโอนเงินธนาคารเรียกเก็บและยินยอมให้มีการหักเง</w:t>
      </w:r>
      <w:r w:rsidR="00D629A9" w:rsidRPr="000006E1">
        <w:rPr>
          <w:rFonts w:ascii="TH SarabunPSK" w:hAnsi="TH SarabunPSK" w:cs="TH SarabunPSK"/>
          <w:sz w:val="32"/>
          <w:szCs w:val="32"/>
          <w:cs/>
        </w:rPr>
        <w:t>ินดังกล่าวจากจำนวน</w:t>
      </w:r>
      <w:r w:rsidR="00D629A9" w:rsidRPr="009A3732">
        <w:rPr>
          <w:rFonts w:ascii="TH SarabunPSK" w:hAnsi="TH SarabunPSK" w:cs="TH SarabunPSK"/>
          <w:sz w:val="32"/>
          <w:szCs w:val="32"/>
          <w:cs/>
        </w:rPr>
        <w:t>เงินโอนนั้น</w:t>
      </w:r>
      <w:r w:rsidR="006F1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632A" w:rsidRPr="009A3732">
        <w:rPr>
          <w:rFonts w:ascii="TH SarabunPSK" w:hAnsi="TH SarabunPSK" w:cs="TH SarabunPSK"/>
          <w:sz w:val="32"/>
          <w:szCs w:val="32"/>
          <w:cs/>
        </w:rPr>
        <w:t>ๆ</w:t>
      </w:r>
    </w:p>
    <w:p w:rsidR="0068606F" w:rsidRPr="00FB48B6" w:rsidRDefault="00FE7FC6" w:rsidP="0068606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9022B1" w:rsidRPr="00FB48B6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022B1" w:rsidRPr="00FB48B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FB48B6">
        <w:rPr>
          <w:rFonts w:ascii="TH SarabunPSK" w:hAnsi="TH SarabunPSK" w:cs="TH SarabunPSK"/>
          <w:b/>
          <w:bCs/>
          <w:sz w:val="32"/>
          <w:szCs w:val="32"/>
          <w:cs/>
        </w:rPr>
        <w:t>การรับประกันความชำรุดบกพร่อง</w:t>
      </w:r>
    </w:p>
    <w:p w:rsidR="0068606F" w:rsidRPr="0088611E" w:rsidRDefault="00FE7FC6" w:rsidP="0068606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8B6">
        <w:rPr>
          <w:rFonts w:ascii="TH SarabunPSK" w:hAnsi="TH SarabunPSK" w:cs="TH SarabunPSK"/>
          <w:sz w:val="32"/>
          <w:szCs w:val="32"/>
          <w:cs/>
        </w:rPr>
        <w:t>ผู้ขายยอมรับประกันความชำรุดบกพร่องหรือขัดข้อ</w:t>
      </w:r>
      <w:r w:rsidR="00E946E8" w:rsidRPr="00FB48B6">
        <w:rPr>
          <w:rFonts w:ascii="TH SarabunPSK" w:hAnsi="TH SarabunPSK" w:cs="TH SarabunPSK"/>
          <w:sz w:val="32"/>
          <w:szCs w:val="32"/>
          <w:cs/>
        </w:rPr>
        <w:t>งของสิ่งของตามสัญญานี้</w:t>
      </w:r>
      <w:r w:rsidR="00E946E8" w:rsidRPr="003E4107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เวลา </w:t>
      </w:r>
      <w:r w:rsidR="00EB7A81" w:rsidRPr="003E4107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Pr="003E4107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</w:t>
      </w:r>
      <w:r w:rsidR="007438F0" w:rsidRPr="00FB48B6">
        <w:rPr>
          <w:rFonts w:ascii="TH SarabunPSK" w:hAnsi="TH SarabunPSK" w:cs="TH SarabunPSK"/>
          <w:sz w:val="32"/>
          <w:szCs w:val="32"/>
          <w:cs/>
        </w:rPr>
        <w:t>นับแต่วันที่ผู้ซื้อได้รับมอบโดยภายในกำหนดเวลาดังกล่าว</w:t>
      </w:r>
      <w:r w:rsidRPr="00FB48B6">
        <w:rPr>
          <w:rFonts w:ascii="TH SarabunPSK" w:hAnsi="TH SarabunPSK" w:cs="TH SarabunPSK"/>
          <w:sz w:val="32"/>
          <w:szCs w:val="32"/>
          <w:cs/>
        </w:rPr>
        <w:t xml:space="preserve"> หากสิ่งของตามสัญญานี้เกิดชำรุดบกพร่อง หรือขัดข้องอันเนื่องมาจากการใช้งานตามปกติ ผู้ขายจะต้องจัดการซ่อมแซม หรือแก้ไขให้อยู่ในสภาพที่ใช้การได้ดีดังเดิม ภายใน </w:t>
      </w:r>
      <w:r w:rsidRPr="0088611E">
        <w:rPr>
          <w:rFonts w:ascii="TH SarabunPSK" w:hAnsi="TH SarabunPSK" w:cs="TH SarabunPSK"/>
          <w:sz w:val="32"/>
          <w:szCs w:val="32"/>
        </w:rPr>
        <w:t xml:space="preserve">7 </w:t>
      </w:r>
      <w:r w:rsidR="007438F0" w:rsidRPr="0088611E">
        <w:rPr>
          <w:rFonts w:ascii="TH SarabunPSK" w:hAnsi="TH SarabunPSK" w:cs="TH SarabunPSK"/>
          <w:sz w:val="32"/>
          <w:szCs w:val="32"/>
          <w:cs/>
        </w:rPr>
        <w:t>วัน นับแต่วันที่ได้รับแจ้งจากผู้ซื้อโดยไม่คิดค่าใช้จ่ายใด</w:t>
      </w:r>
      <w:r w:rsidR="006F1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3AC3" w:rsidRPr="0088611E">
        <w:rPr>
          <w:rFonts w:ascii="TH SarabunPSK" w:hAnsi="TH SarabunPSK" w:cs="TH SarabunPSK"/>
          <w:sz w:val="32"/>
          <w:szCs w:val="32"/>
          <w:cs/>
        </w:rPr>
        <w:t>ๆ ทั้งสิ้น</w:t>
      </w:r>
    </w:p>
    <w:p w:rsidR="0068606F" w:rsidRPr="0088611E" w:rsidRDefault="00FE7FC6" w:rsidP="0068606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611E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9022B1" w:rsidRPr="0088611E">
        <w:rPr>
          <w:rFonts w:ascii="TH SarabunPSK" w:hAnsi="TH SarabunPSK" w:cs="TH SarabunPSK"/>
          <w:b/>
          <w:bCs/>
          <w:sz w:val="32"/>
          <w:szCs w:val="32"/>
        </w:rPr>
        <w:t xml:space="preserve"> 8</w:t>
      </w:r>
      <w:r w:rsidR="009022B1" w:rsidRPr="0088611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8611E">
        <w:rPr>
          <w:rFonts w:ascii="TH SarabunPSK" w:hAnsi="TH SarabunPSK" w:cs="TH SarabunPSK"/>
          <w:b/>
          <w:bCs/>
          <w:sz w:val="32"/>
          <w:szCs w:val="32"/>
          <w:cs/>
        </w:rPr>
        <w:t>หลักประกันการปฏิบัติตามสัญญา</w:t>
      </w:r>
    </w:p>
    <w:p w:rsidR="004323E0" w:rsidRPr="00FB48B6" w:rsidRDefault="004323E0" w:rsidP="004323E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8611E">
        <w:rPr>
          <w:rFonts w:ascii="TH SarabunPSK" w:hAnsi="TH SarabunPSK" w:cs="TH SarabunPSK"/>
          <w:sz w:val="32"/>
          <w:szCs w:val="32"/>
          <w:cs/>
        </w:rPr>
        <w:t>ในขณะทำสัญญานี้ผู้ขายได้นำหลักประกันสัญญาเป็น</w:t>
      </w:r>
      <w:r w:rsidRPr="008861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7A81">
        <w:rPr>
          <w:rFonts w:ascii="TH SarabunPSK" w:hAnsi="TH SarabunPSK" w:cs="TH SarabunPSK" w:hint="cs"/>
          <w:sz w:val="32"/>
          <w:szCs w:val="32"/>
          <w:cs/>
        </w:rPr>
        <w:t>..</w:t>
      </w:r>
      <w:r w:rsidR="003E4107">
        <w:rPr>
          <w:rFonts w:ascii="TH SarabunPSK" w:hAnsi="TH SarabunPSK" w:cs="TH SarabunPSK" w:hint="cs"/>
          <w:sz w:val="32"/>
          <w:szCs w:val="32"/>
          <w:cs/>
        </w:rPr>
        <w:t>..</w:t>
      </w:r>
      <w:r w:rsidR="00EB7A81">
        <w:rPr>
          <w:rFonts w:ascii="TH SarabunPSK" w:hAnsi="TH SarabunPSK" w:cs="TH SarabunPSK" w:hint="cs"/>
          <w:sz w:val="32"/>
          <w:szCs w:val="32"/>
          <w:cs/>
        </w:rPr>
        <w:t>.</w:t>
      </w:r>
      <w:r w:rsidR="003E4107">
        <w:rPr>
          <w:rFonts w:ascii="TH SarabunPSK" w:hAnsi="TH SarabunPSK" w:cs="TH SarabunPSK" w:hint="cs"/>
          <w:sz w:val="32"/>
          <w:szCs w:val="32"/>
          <w:cs/>
        </w:rPr>
        <w:t>.</w:t>
      </w:r>
      <w:r w:rsidR="00EB7A81">
        <w:rPr>
          <w:rFonts w:ascii="TH SarabunPSK" w:hAnsi="TH SarabunPSK" w:cs="TH SarabunPSK" w:hint="cs"/>
          <w:sz w:val="32"/>
          <w:szCs w:val="32"/>
          <w:cs/>
        </w:rPr>
        <w:t>..(ระบุประเภทหลักประกัน)...........</w:t>
      </w:r>
      <w:r w:rsidR="00EB7A81" w:rsidRPr="007B45C2">
        <w:rPr>
          <w:rFonts w:ascii="TH SarabunPSK" w:hAnsi="TH SarabunPSK" w:cs="TH SarabunPSK"/>
          <w:sz w:val="32"/>
          <w:szCs w:val="32"/>
          <w:cs/>
        </w:rPr>
        <w:t xml:space="preserve">เป็นจำนวนเงิน </w:t>
      </w:r>
      <w:r w:rsidR="00EB7A8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EB7A81" w:rsidRPr="007B45C2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EB7A8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EB7A81" w:rsidRPr="007B45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B48B6">
        <w:rPr>
          <w:rFonts w:ascii="TH SarabunPSK" w:hAnsi="TH SarabunPSK" w:cs="TH SarabunPSK"/>
          <w:sz w:val="32"/>
          <w:szCs w:val="32"/>
          <w:cs/>
        </w:rPr>
        <w:t xml:space="preserve">ซึ่งเท่ากับร้อยละ </w:t>
      </w:r>
      <w:r w:rsidRPr="00FB48B6">
        <w:rPr>
          <w:rFonts w:ascii="TH SarabunPSK" w:hAnsi="TH SarabunPSK" w:cs="TH SarabunPSK"/>
          <w:sz w:val="32"/>
          <w:szCs w:val="32"/>
        </w:rPr>
        <w:t xml:space="preserve">5 </w:t>
      </w:r>
      <w:r w:rsidRPr="00FB48B6">
        <w:rPr>
          <w:rFonts w:ascii="TH SarabunPSK" w:hAnsi="TH SarabunPSK" w:cs="TH SarabunPSK"/>
          <w:sz w:val="32"/>
          <w:szCs w:val="32"/>
          <w:cs/>
        </w:rPr>
        <w:t>(ห้า</w:t>
      </w:r>
      <w:r w:rsidRPr="00FB48B6">
        <w:rPr>
          <w:rFonts w:ascii="TH SarabunPSK" w:hAnsi="TH SarabunPSK" w:cs="TH SarabunPSK" w:hint="cs"/>
          <w:sz w:val="32"/>
          <w:szCs w:val="32"/>
          <w:cs/>
        </w:rPr>
        <w:t>)</w:t>
      </w:r>
      <w:r w:rsidRPr="00FB48B6">
        <w:rPr>
          <w:rFonts w:ascii="TH SarabunPSK" w:hAnsi="TH SarabunPSK" w:cs="TH SarabunPSK"/>
          <w:sz w:val="32"/>
          <w:szCs w:val="32"/>
          <w:cs/>
        </w:rPr>
        <w:t xml:space="preserve"> ของราคาทั้งหมดตามสัญญามามอบให้แก่ผู้ซื้อเพื่อเป็นหลักประกันการปฏิบัติตามสัญญานี้</w:t>
      </w:r>
    </w:p>
    <w:p w:rsidR="0068606F" w:rsidRPr="00FB48B6" w:rsidRDefault="00DB4720" w:rsidP="0068606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8B6">
        <w:rPr>
          <w:rFonts w:ascii="TH SarabunPSK" w:hAnsi="TH SarabunPSK" w:cs="TH SarabunPSK"/>
          <w:sz w:val="32"/>
          <w:szCs w:val="32"/>
          <w:cs/>
        </w:rPr>
        <w:t>หลักประกันที่ผู้ขายนำมามอบไว้ตามวรรคหนึ่ง ผู้ซื้อจะคืนให้เมื่อผู้ขายพ้นจากข้อผูกพันตามสัญญานี้แล้ว</w:t>
      </w:r>
    </w:p>
    <w:p w:rsidR="0068606F" w:rsidRPr="00FB48B6" w:rsidRDefault="00875806" w:rsidP="0068606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4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FB48B6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B48B6">
        <w:rPr>
          <w:rFonts w:ascii="TH SarabunPSK" w:hAnsi="TH SarabunPSK" w:cs="TH SarabunPSK"/>
          <w:b/>
          <w:bCs/>
          <w:sz w:val="32"/>
          <w:szCs w:val="32"/>
          <w:cs/>
        </w:rPr>
        <w:t>. การบอกเลิกสัญญา</w:t>
      </w:r>
    </w:p>
    <w:p w:rsidR="0068606F" w:rsidRDefault="00875806" w:rsidP="0068606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เมื่อครบกำห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 xml:space="preserve">นดส่งมอบสิ่งของตามสัญญานี้แล้ว </w:t>
      </w:r>
      <w:r w:rsidRPr="0089322C">
        <w:rPr>
          <w:rFonts w:ascii="TH SarabunPSK" w:hAnsi="TH SarabunPSK" w:cs="TH SarabunPSK"/>
          <w:sz w:val="32"/>
          <w:szCs w:val="32"/>
          <w:cs/>
        </w:rPr>
        <w:t>ถ้าผู้ขายไม่ส่งมอบสิ่งของที่ตกลงขายให้แก่</w:t>
      </w:r>
      <w:r w:rsidR="0068606F">
        <w:rPr>
          <w:rFonts w:ascii="TH SarabunPSK" w:hAnsi="TH SarabunPSK" w:cs="TH SarabunPSK"/>
          <w:sz w:val="32"/>
          <w:szCs w:val="32"/>
          <w:cs/>
        </w:rPr>
        <w:br/>
      </w:r>
      <w:r w:rsidRPr="0089322C">
        <w:rPr>
          <w:rFonts w:ascii="TH SarabunPSK" w:hAnsi="TH SarabunPSK" w:cs="TH SarabunPSK"/>
          <w:sz w:val="32"/>
          <w:szCs w:val="32"/>
          <w:cs/>
        </w:rPr>
        <w:t>ผู้ซื้อ หรือส่งมอบไ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 xml:space="preserve">ม่ถูกต้อง หรือไม่ครบจำนวน </w:t>
      </w:r>
      <w:r w:rsidRPr="0089322C">
        <w:rPr>
          <w:rFonts w:ascii="TH SarabunPSK" w:hAnsi="TH SarabunPSK" w:cs="TH SarabunPSK"/>
          <w:sz w:val="32"/>
          <w:szCs w:val="32"/>
          <w:cs/>
        </w:rPr>
        <w:t>ผู้ซื้อมีสิทธิบอกเลิกสัญญาทั้งหมดหรือบางส่วนได้</w:t>
      </w:r>
    </w:p>
    <w:p w:rsidR="0068606F" w:rsidRDefault="00875806" w:rsidP="0068606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 xml:space="preserve">ผู้ซื้อใช้สิทธิบอกเลิกสัญญา </w:t>
      </w:r>
      <w:r w:rsidRPr="0089322C">
        <w:rPr>
          <w:rFonts w:ascii="TH SarabunPSK" w:hAnsi="TH SarabunPSK" w:cs="TH SarabunPSK"/>
          <w:sz w:val="32"/>
          <w:szCs w:val="32"/>
          <w:cs/>
        </w:rPr>
        <w:t>ผู้ซื้อม</w:t>
      </w:r>
      <w:r w:rsidR="009649E8" w:rsidRPr="0089322C">
        <w:rPr>
          <w:rFonts w:ascii="TH SarabunPSK" w:hAnsi="TH SarabunPSK" w:cs="TH SarabunPSK"/>
          <w:sz w:val="32"/>
          <w:szCs w:val="32"/>
          <w:cs/>
        </w:rPr>
        <w:t xml:space="preserve">ีสิทธิริบหลักประกัน </w:t>
      </w:r>
      <w:r w:rsidRPr="0089322C">
        <w:rPr>
          <w:rFonts w:ascii="TH SarabunPSK" w:hAnsi="TH SarabunPSK" w:cs="TH SarabunPSK"/>
          <w:sz w:val="32"/>
          <w:szCs w:val="32"/>
          <w:cs/>
        </w:rPr>
        <w:t>หรือเรียกร้องจากธนาคาร</w:t>
      </w:r>
      <w:r w:rsidR="0068606F">
        <w:rPr>
          <w:rFonts w:ascii="TH SarabunPSK" w:hAnsi="TH SarabunPSK" w:cs="TH SarabunPSK" w:hint="cs"/>
          <w:sz w:val="32"/>
          <w:szCs w:val="32"/>
          <w:cs/>
        </w:rPr>
        <w:br/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ผู้ออกหนังสือค้ำประกันตามสัญญาข้อ </w:t>
      </w:r>
      <w:r w:rsidR="009649E8" w:rsidRPr="0089322C">
        <w:rPr>
          <w:rFonts w:ascii="TH SarabunPSK" w:hAnsi="TH SarabunPSK" w:cs="TH SarabunPSK"/>
          <w:sz w:val="32"/>
          <w:szCs w:val="32"/>
        </w:rPr>
        <w:t xml:space="preserve">8 </w:t>
      </w:r>
      <w:r w:rsidRPr="0089322C">
        <w:rPr>
          <w:rFonts w:ascii="TH SarabunPSK" w:hAnsi="TH SarabunPSK" w:cs="TH SarabunPSK"/>
          <w:sz w:val="32"/>
          <w:szCs w:val="32"/>
          <w:cs/>
        </w:rPr>
        <w:t>เป็นจำนวนเงินท</w:t>
      </w:r>
      <w:r w:rsidR="00F122DC" w:rsidRPr="0089322C">
        <w:rPr>
          <w:rFonts w:ascii="TH SarabunPSK" w:hAnsi="TH SarabunPSK" w:cs="TH SarabunPSK"/>
          <w:sz w:val="32"/>
          <w:szCs w:val="32"/>
          <w:cs/>
        </w:rPr>
        <w:t xml:space="preserve">ั้งหมดหรือแต่บางส่วนก็ได้ </w:t>
      </w:r>
      <w:r w:rsidRPr="0089322C">
        <w:rPr>
          <w:rFonts w:ascii="TH SarabunPSK" w:hAnsi="TH SarabunPSK" w:cs="TH SarabunPSK"/>
          <w:sz w:val="32"/>
          <w:szCs w:val="32"/>
          <w:cs/>
        </w:rPr>
        <w:t>แล้วแต่ผู้ซื้อจะเห็นสมควรและถ้าผู้ซื้อจัดซื้อสิ่งของจากบุคคลอื่นเต็มจำนวน หรือเฉพา</w:t>
      </w:r>
      <w:r w:rsidR="00F122DC" w:rsidRPr="0089322C">
        <w:rPr>
          <w:rFonts w:ascii="TH SarabunPSK" w:hAnsi="TH SarabunPSK" w:cs="TH SarabunPSK"/>
          <w:sz w:val="32"/>
          <w:szCs w:val="32"/>
          <w:cs/>
        </w:rPr>
        <w:t xml:space="preserve">ะจำนวนที่ขาดส่ง แล้วแต่กรณี ภายในกำหนด </w:t>
      </w:r>
      <w:r w:rsidR="00CF588D" w:rsidRPr="0089322C">
        <w:rPr>
          <w:rFonts w:ascii="TH SarabunPSK" w:hAnsi="TH SarabunPSK" w:cs="TH SarabunPSK"/>
          <w:sz w:val="32"/>
          <w:szCs w:val="32"/>
          <w:cs/>
        </w:rPr>
        <w:br/>
      </w:r>
      <w:r w:rsidRPr="0089322C">
        <w:rPr>
          <w:rFonts w:ascii="TH SarabunPSK" w:hAnsi="TH SarabunPSK" w:cs="TH SarabunPSK"/>
          <w:sz w:val="32"/>
          <w:szCs w:val="32"/>
        </w:rPr>
        <w:t>3</w:t>
      </w:r>
      <w:r w:rsidR="009649E8" w:rsidRPr="008932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2DC" w:rsidRPr="0089322C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9649E8" w:rsidRPr="0089322C">
        <w:rPr>
          <w:rFonts w:ascii="TH SarabunPSK" w:hAnsi="TH SarabunPSK" w:cs="TH SarabunPSK"/>
          <w:sz w:val="32"/>
          <w:szCs w:val="32"/>
          <w:cs/>
        </w:rPr>
        <w:t>นับแต่วันบอกเลิกสัญญา</w:t>
      </w:r>
      <w:r w:rsidRPr="0089322C">
        <w:rPr>
          <w:rFonts w:ascii="TH SarabunPSK" w:hAnsi="TH SarabunPSK" w:cs="TH SarabunPSK"/>
          <w:sz w:val="32"/>
          <w:szCs w:val="32"/>
          <w:cs/>
        </w:rPr>
        <w:t>ผู้ขายจะต้องชดใช้ราคาที่เพิ่มขึ้นจากราคาที่กำหนดไว้ในสัญญานี้ด้วย</w:t>
      </w:r>
    </w:p>
    <w:p w:rsidR="0068606F" w:rsidRDefault="00875806" w:rsidP="006860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95366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F9536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ค่าปรับ</w:t>
      </w:r>
    </w:p>
    <w:p w:rsidR="0068606F" w:rsidRDefault="00875806" w:rsidP="006860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ในกรณีที่ผู้ซื้อมิได้</w:t>
      </w:r>
      <w:r w:rsidR="00002F83" w:rsidRPr="0089322C">
        <w:rPr>
          <w:rFonts w:ascii="TH SarabunPSK" w:hAnsi="TH SarabunPSK" w:cs="TH SarabunPSK"/>
          <w:sz w:val="32"/>
          <w:szCs w:val="32"/>
          <w:cs/>
        </w:rPr>
        <w:t>ใช้สิทธิบอกเลิกสัญญาตามสัญญาข้อ</w:t>
      </w:r>
      <w:r w:rsidR="00431C6C" w:rsidRPr="008932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322C">
        <w:rPr>
          <w:rFonts w:ascii="TH SarabunPSK" w:hAnsi="TH SarabunPSK" w:cs="TH SarabunPSK"/>
          <w:sz w:val="32"/>
          <w:szCs w:val="32"/>
        </w:rPr>
        <w:t>9</w:t>
      </w:r>
      <w:r w:rsidR="00002F83" w:rsidRPr="008932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ผู้ขายจะต้องชำระค่าปรับให้ผู้ซื้อเป็นรายวันในอัตราร้อยละ </w:t>
      </w:r>
      <w:r w:rsidRPr="0089322C">
        <w:rPr>
          <w:rFonts w:ascii="TH SarabunPSK" w:hAnsi="TH SarabunPSK" w:cs="TH SarabunPSK"/>
          <w:sz w:val="32"/>
          <w:szCs w:val="32"/>
        </w:rPr>
        <w:t>0</w:t>
      </w:r>
      <w:r w:rsidRPr="0089322C">
        <w:rPr>
          <w:rFonts w:ascii="TH SarabunPSK" w:hAnsi="TH SarabunPSK" w:cs="TH SarabunPSK"/>
          <w:sz w:val="32"/>
          <w:szCs w:val="32"/>
          <w:cs/>
        </w:rPr>
        <w:t>.</w:t>
      </w:r>
      <w:r w:rsidRPr="0089322C">
        <w:rPr>
          <w:rFonts w:ascii="TH SarabunPSK" w:hAnsi="TH SarabunPSK" w:cs="TH SarabunPSK"/>
          <w:sz w:val="32"/>
          <w:szCs w:val="32"/>
        </w:rPr>
        <w:t xml:space="preserve">20 </w:t>
      </w:r>
      <w:r w:rsidRPr="0089322C">
        <w:rPr>
          <w:rFonts w:ascii="TH SarabunPSK" w:hAnsi="TH SarabunPSK" w:cs="TH SarabunPSK"/>
          <w:sz w:val="32"/>
          <w:szCs w:val="32"/>
          <w:cs/>
        </w:rPr>
        <w:t>(ศูนย์จุดสองศูนย์) ของราคาสิ่งของที่ยังไม่ได้รับมอบนับแต่วันถัดจากวันครบกำหนดตามสัญญาจนถึงวันที่ผู้ขายได้นำสิ่งของมาส่งมอบให้แก่ผู้ซื้อจนถูกต้องครบถ้วน</w:t>
      </w:r>
    </w:p>
    <w:p w:rsidR="0068606F" w:rsidRDefault="00F122DC" w:rsidP="006860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การคิดค่าปรับในกรณีสิ่งของที่ตกลงซื้อขายประกอบกันเป็นชุดแต่ผู้ขายส่งมอบเพียงบางส่วนหรื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>อขาดส่วนประกอบส่วนหนึ่งส่วนใดไป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 ทำให้ไม่สามารถใช้การได้โดยสมบูรณ์ให้ถือว่ายังไม่ได้ส่งมอบสิ่งของนั้นเลย และให้คิดค่าปรับจากราคาสิ่งของเต็มทั้งชุด</w:t>
      </w:r>
    </w:p>
    <w:p w:rsidR="003E4107" w:rsidRDefault="003E410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E4107" w:rsidRPr="0089322C" w:rsidRDefault="003E4107" w:rsidP="003E4107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ัญญาเลข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</w:p>
    <w:p w:rsidR="003E4107" w:rsidRPr="00AC1263" w:rsidRDefault="003E4107" w:rsidP="003E4107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้า</w:t>
      </w:r>
    </w:p>
    <w:p w:rsidR="0095241E" w:rsidRDefault="007719B4" w:rsidP="006860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 xml:space="preserve">ในระหว่างที่ผู้ซื้อยังมิได้ใช้สิทธิบอกเลิกสัญญานั้น หากผู้ซื้อเห็นว่าผู้ขายไม่อาจปฏิบัติตามสัญญาต่อไปได้ผู้ซื้อจะใช้สิทธิบอกเลิกสัญญาและริบหลักประกันหรือเรียกร้องจากธนาคารผู้ออกหนังสือค้ำประกันตามสัญญาข้อ </w:t>
      </w:r>
      <w:r w:rsidRPr="0089322C">
        <w:rPr>
          <w:rFonts w:ascii="TH SarabunPSK" w:hAnsi="TH SarabunPSK" w:cs="TH SarabunPSK"/>
          <w:sz w:val="32"/>
          <w:szCs w:val="32"/>
        </w:rPr>
        <w:t xml:space="preserve">8 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กับเรียกร้องให้ชดใช้ราคาที่เพิ่มขึ้นตามที่กำหนดไว้ในสัญญาข้อ </w:t>
      </w:r>
      <w:r w:rsidRPr="0089322C">
        <w:rPr>
          <w:rFonts w:ascii="TH SarabunPSK" w:hAnsi="TH SarabunPSK" w:cs="TH SarabunPSK"/>
          <w:sz w:val="32"/>
          <w:szCs w:val="32"/>
        </w:rPr>
        <w:t xml:space="preserve">9 </w:t>
      </w:r>
      <w:r w:rsidRPr="0089322C">
        <w:rPr>
          <w:rFonts w:ascii="TH SarabunPSK" w:hAnsi="TH SarabunPSK" w:cs="TH SarabunPSK"/>
          <w:sz w:val="32"/>
          <w:szCs w:val="32"/>
          <w:cs/>
        </w:rPr>
        <w:t>วรรคสองก็ได้ และถ้าผู้ซื้อได้แจ้งข้อเรียกร้องให้ชำระค่าปรับไปยังผู้ขายเมื่อครบกำหนดส่งมอบแล้วผู้ซื้อมีสิทธิที่จะปรับผู้ขายจนถึงวันบอกเลิกสัญญาได้อีกด้วย</w:t>
      </w:r>
    </w:p>
    <w:p w:rsidR="00FB48B6" w:rsidRDefault="00FB48B6" w:rsidP="00FB48B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. การรับผิดชดใช้ค่าเสียหาย</w:t>
      </w:r>
    </w:p>
    <w:p w:rsidR="00FB48B6" w:rsidRDefault="00FB48B6" w:rsidP="00FB48B6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ถ้าผู้ขายไม่ปฏิบัติตามสัญญาข้อหนึ่งข้อใดด้วยเหตุใด</w:t>
      </w:r>
      <w:r w:rsidR="006F1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ก็ตาม จนเป็นเหตุให้เกิดความเสียหายแก่ผู้ซื้อแล้ว ผู้ขายต้องชดใช้ค่าเสียหายให้แก่ผู้ซื้อโดยสิ้นเชิงภายในกำหนด </w:t>
      </w:r>
      <w:r w:rsidRPr="0089322C">
        <w:rPr>
          <w:rFonts w:ascii="TH SarabunPSK" w:hAnsi="TH SarabunPSK" w:cs="TH SarabunPSK"/>
          <w:sz w:val="32"/>
          <w:szCs w:val="32"/>
        </w:rPr>
        <w:t xml:space="preserve">60 </w:t>
      </w:r>
      <w:r>
        <w:rPr>
          <w:rFonts w:ascii="TH SarabunPSK" w:hAnsi="TH SarabunPSK" w:cs="TH SarabunPSK"/>
          <w:sz w:val="32"/>
          <w:szCs w:val="32"/>
          <w:cs/>
        </w:rPr>
        <w:t>วัน</w:t>
      </w:r>
      <w:r w:rsidRPr="0089322C">
        <w:rPr>
          <w:rFonts w:ascii="TH SarabunPSK" w:hAnsi="TH SarabunPSK" w:cs="TH SarabunPSK"/>
          <w:sz w:val="32"/>
          <w:szCs w:val="32"/>
          <w:cs/>
        </w:rPr>
        <w:t>นับแต่วันที่ได้รับแจ้งจาก</w:t>
      </w:r>
      <w:r w:rsidR="003E4107">
        <w:rPr>
          <w:rFonts w:ascii="TH SarabunPSK" w:hAnsi="TH SarabunPSK" w:cs="TH SarabunPSK"/>
          <w:sz w:val="32"/>
          <w:szCs w:val="32"/>
          <w:cs/>
        </w:rPr>
        <w:br/>
      </w:r>
      <w:r w:rsidRPr="0089322C">
        <w:rPr>
          <w:rFonts w:ascii="TH SarabunPSK" w:hAnsi="TH SarabunPSK" w:cs="TH SarabunPSK"/>
          <w:sz w:val="32"/>
          <w:szCs w:val="32"/>
          <w:cs/>
        </w:rPr>
        <w:t>ผู้ซื้อ</w:t>
      </w:r>
    </w:p>
    <w:p w:rsidR="0068606F" w:rsidRDefault="00FE7FC6" w:rsidP="0068606F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89322C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89322C">
        <w:rPr>
          <w:rFonts w:ascii="TH SarabunPSK" w:hAnsi="TH SarabunPSK" w:cs="TH SarabunPSK"/>
          <w:b/>
          <w:bCs/>
          <w:sz w:val="32"/>
          <w:szCs w:val="32"/>
          <w:cs/>
        </w:rPr>
        <w:t>. การขอขยายเวลาส่งมอบ</w:t>
      </w:r>
    </w:p>
    <w:p w:rsidR="0068606F" w:rsidRDefault="00FE7FC6" w:rsidP="006860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ในก</w:t>
      </w:r>
      <w:r w:rsidR="00E9781D">
        <w:rPr>
          <w:rFonts w:ascii="TH SarabunPSK" w:hAnsi="TH SarabunPSK" w:cs="TH SarabunPSK"/>
          <w:sz w:val="32"/>
          <w:szCs w:val="32"/>
          <w:cs/>
        </w:rPr>
        <w:t>รณีที่มีเหตุสุดวิสัย หรือเหตุใด</w:t>
      </w:r>
      <w:r w:rsidR="006F1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322C">
        <w:rPr>
          <w:rFonts w:ascii="TH SarabunPSK" w:hAnsi="TH SarabunPSK" w:cs="TH SarabunPSK"/>
          <w:sz w:val="32"/>
          <w:szCs w:val="32"/>
          <w:cs/>
        </w:rPr>
        <w:t>ๆ อันเนื่องมาจากความผิดหรือความบกพร่องของฝ่ายผู้ซื้อหรือจากพฤติการณ์อันใดอันหนึ่งซึ่ง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>ผู้ขายไม่ต้องรับผิดชอบตาม</w:t>
      </w:r>
      <w:r w:rsidR="001C7AFE" w:rsidRPr="0089322C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 เป็นเหตุให้ผู้ขายไม่สามารถส่งมอบสิ่งของตามเงื่อนไขและกำหนดเวลาแห่งสัญญ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 xml:space="preserve">านี้ได้ </w:t>
      </w:r>
      <w:r w:rsidRPr="0089322C">
        <w:rPr>
          <w:rFonts w:ascii="TH SarabunPSK" w:hAnsi="TH SarabunPSK" w:cs="TH SarabunPSK"/>
          <w:sz w:val="32"/>
          <w:szCs w:val="32"/>
          <w:cs/>
        </w:rPr>
        <w:t>ผู้ขายมีสิทธิขอขยายเวลาทำการตา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 xml:space="preserve">มสัญญาหรือของดหรือลดค่าปรับได้ 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โดยจะต้องแจ้งเหตุหรือพฤติการณ์ดังกล่าวพร้อมหลักฐานเป็นหนังสือให้ผู้ซื้อทราบภายใน </w:t>
      </w:r>
      <w:r w:rsidRPr="0089322C">
        <w:rPr>
          <w:rFonts w:ascii="TH SarabunPSK" w:hAnsi="TH SarabunPSK" w:cs="TH SarabunPSK"/>
          <w:sz w:val="32"/>
          <w:szCs w:val="32"/>
        </w:rPr>
        <w:t xml:space="preserve">15 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89322C">
        <w:rPr>
          <w:rFonts w:ascii="TH SarabunPSK" w:hAnsi="TH SarabunPSK" w:cs="TH SarabunPSK"/>
          <w:sz w:val="32"/>
          <w:szCs w:val="32"/>
          <w:cs/>
        </w:rPr>
        <w:t>นับแต่วันที่เหตุนั้นสิ้นสุดลง</w:t>
      </w:r>
    </w:p>
    <w:p w:rsidR="0068606F" w:rsidRDefault="00FE7FC6" w:rsidP="006860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ถ้าผู้ขายไม่ปฏิ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>บัติให้เป็นไปตามความในวรรคหนึ่ง</w:t>
      </w:r>
      <w:r w:rsidRPr="0089322C">
        <w:rPr>
          <w:rFonts w:ascii="TH SarabunPSK" w:hAnsi="TH SarabunPSK" w:cs="TH SarabunPSK"/>
          <w:sz w:val="32"/>
          <w:szCs w:val="32"/>
          <w:cs/>
        </w:rPr>
        <w:t xml:space="preserve"> ให้ถือว่าผู้ขายได้สละสิทธิเรียกร้องใน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 xml:space="preserve">การที่จะขอขยายเวลาทำการตามสัญญา หรือของดหรือลดค่าปรับ </w:t>
      </w:r>
      <w:r w:rsidRPr="0089322C">
        <w:rPr>
          <w:rFonts w:ascii="TH SarabunPSK" w:hAnsi="TH SarabunPSK" w:cs="TH SarabunPSK"/>
          <w:sz w:val="32"/>
          <w:szCs w:val="32"/>
          <w:cs/>
        </w:rPr>
        <w:t>โ</w:t>
      </w:r>
      <w:r w:rsidR="00CF588D" w:rsidRPr="0089322C">
        <w:rPr>
          <w:rFonts w:ascii="TH SarabunPSK" w:hAnsi="TH SarabunPSK" w:cs="TH SarabunPSK"/>
          <w:sz w:val="32"/>
          <w:szCs w:val="32"/>
          <w:cs/>
        </w:rPr>
        <w:t>ดยไม่มีเงื่อนไขใด</w:t>
      </w:r>
      <w:r w:rsidR="006F1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5AC" w:rsidRPr="0089322C">
        <w:rPr>
          <w:rFonts w:ascii="TH SarabunPSK" w:hAnsi="TH SarabunPSK" w:cs="TH SarabunPSK"/>
          <w:sz w:val="32"/>
          <w:szCs w:val="32"/>
          <w:cs/>
        </w:rPr>
        <w:t xml:space="preserve">ๆ ทั้งสิ้น </w:t>
      </w:r>
      <w:r w:rsidRPr="0089322C">
        <w:rPr>
          <w:rFonts w:ascii="TH SarabunPSK" w:hAnsi="TH SarabunPSK" w:cs="TH SarabunPSK"/>
          <w:sz w:val="32"/>
          <w:szCs w:val="32"/>
          <w:cs/>
        </w:rPr>
        <w:t>เว้นแต่ กรณีเหตุเกิดจากความผิ</w:t>
      </w:r>
      <w:r w:rsidR="0018321D" w:rsidRPr="0089322C">
        <w:rPr>
          <w:rFonts w:ascii="TH SarabunPSK" w:hAnsi="TH SarabunPSK" w:cs="TH SarabunPSK"/>
          <w:sz w:val="32"/>
          <w:szCs w:val="32"/>
          <w:cs/>
        </w:rPr>
        <w:t xml:space="preserve">ดหรือความบกพร่องของฝ่ายผู้ซื้อ </w:t>
      </w:r>
      <w:r w:rsidRPr="0089322C">
        <w:rPr>
          <w:rFonts w:ascii="TH SarabunPSK" w:hAnsi="TH SarabunPSK" w:cs="TH SarabunPSK"/>
          <w:sz w:val="32"/>
          <w:szCs w:val="32"/>
          <w:cs/>
        </w:rPr>
        <w:t>ซึ่งมีหลักฐานชัดแจ้งหรือผู้ซื้อทราบดีอยู่แล้วตั้งแต่ต้น การขยายเวลาทำการตามสัญญาหรือของดหรือลดค่าปรับตามวรรคหนึ่งอยู่ในดุลพินิจของผู้ซื้อที่จะพิจารณา</w:t>
      </w:r>
    </w:p>
    <w:p w:rsidR="00875806" w:rsidRDefault="007834B9" w:rsidP="00EB35B4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9322C">
        <w:rPr>
          <w:rFonts w:ascii="TH SarabunPSK" w:hAnsi="TH SarabunPSK" w:cs="TH SarabunPSK"/>
          <w:sz w:val="32"/>
          <w:szCs w:val="32"/>
          <w:cs/>
        </w:rPr>
        <w:t>สัญญานี้ทำขึ้นสองฉบับ</w:t>
      </w:r>
      <w:r w:rsidR="00FE7FC6" w:rsidRPr="0089322C">
        <w:rPr>
          <w:rFonts w:ascii="TH SarabunPSK" w:hAnsi="TH SarabunPSK" w:cs="TH SarabunPSK"/>
          <w:sz w:val="32"/>
          <w:szCs w:val="32"/>
          <w:cs/>
        </w:rPr>
        <w:t xml:space="preserve"> มีข้อความถูกต้องตรงกัน คู่สัญญาได้อ่านเข้า</w:t>
      </w:r>
      <w:r w:rsidRPr="0089322C">
        <w:rPr>
          <w:rFonts w:ascii="TH SarabunPSK" w:hAnsi="TH SarabunPSK" w:cs="TH SarabunPSK"/>
          <w:sz w:val="32"/>
          <w:szCs w:val="32"/>
          <w:cs/>
        </w:rPr>
        <w:t>ใจข้อความโดยละเอียดตลอดแล้ว</w:t>
      </w:r>
      <w:r w:rsidR="00FE7FC6" w:rsidRPr="0089322C">
        <w:rPr>
          <w:rFonts w:ascii="TH SarabunPSK" w:hAnsi="TH SarabunPSK" w:cs="TH SarabunPSK"/>
          <w:sz w:val="32"/>
          <w:szCs w:val="32"/>
          <w:cs/>
        </w:rPr>
        <w:t xml:space="preserve"> จึงได้ลงลายมือชื่อพร้อมทั้งประทับตรา (ถ้ามี) ไว้เป็นสำคัญต่อหน้าพยานและคู่สัญญาต่างยึดถือไว้ฝ่ายละฉบับ</w:t>
      </w:r>
      <w:r w:rsidR="00D206BA" w:rsidRPr="0089322C">
        <w:rPr>
          <w:rFonts w:ascii="TH SarabunPSK" w:hAnsi="TH SarabunPSK" w:cs="TH SarabunPSK"/>
          <w:sz w:val="32"/>
          <w:szCs w:val="32"/>
        </w:rPr>
        <w:tab/>
      </w:r>
      <w:r w:rsidR="00FE7FC6" w:rsidRPr="008932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B35B4" w:rsidRPr="0089322C" w:rsidRDefault="00EB35B4" w:rsidP="00EB35B4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4746E" w:rsidRPr="003E4107" w:rsidRDefault="00F122DC" w:rsidP="0018321D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3E4107">
        <w:rPr>
          <w:rFonts w:ascii="TH SarabunPSK" w:hAnsi="TH SarabunPSK" w:cs="TH SarabunPSK"/>
          <w:sz w:val="32"/>
          <w:szCs w:val="32"/>
          <w:cs/>
        </w:rPr>
        <w:t>(ลงชื่อ)…………....………………………</w:t>
      </w:r>
      <w:r w:rsidR="0074746E" w:rsidRPr="003E4107">
        <w:rPr>
          <w:rFonts w:ascii="TH SarabunPSK" w:hAnsi="TH SarabunPSK" w:cs="TH SarabunPSK"/>
          <w:sz w:val="32"/>
          <w:szCs w:val="32"/>
          <w:cs/>
        </w:rPr>
        <w:t>……………….</w:t>
      </w:r>
      <w:r w:rsidRPr="003E4107">
        <w:rPr>
          <w:rFonts w:ascii="TH SarabunPSK" w:hAnsi="TH SarabunPSK" w:cs="TH SarabunPSK"/>
          <w:sz w:val="32"/>
          <w:szCs w:val="32"/>
          <w:cs/>
        </w:rPr>
        <w:t>ผู้ซื้อ</w:t>
      </w:r>
    </w:p>
    <w:p w:rsidR="0074746E" w:rsidRPr="003E4107" w:rsidRDefault="00D20885" w:rsidP="0018321D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3E4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21D" w:rsidRPr="003E410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63AAD" w:rsidRPr="003E4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34B9" w:rsidRPr="003E4107">
        <w:rPr>
          <w:rFonts w:ascii="TH SarabunPSK" w:hAnsi="TH SarabunPSK" w:cs="TH SarabunPSK"/>
          <w:sz w:val="32"/>
          <w:szCs w:val="32"/>
          <w:cs/>
        </w:rPr>
        <w:t>(</w:t>
      </w:r>
      <w:r w:rsidR="006F16C6">
        <w:rPr>
          <w:rFonts w:ascii="TH SarabunPSK" w:hAnsi="TH SarabunPSK" w:cs="TH SarabunPSK" w:hint="cs"/>
          <w:sz w:val="32"/>
          <w:szCs w:val="32"/>
          <w:cs/>
        </w:rPr>
        <w:t>ศาสตราจารย์ศุภชัย  ปทุมนากุล</w:t>
      </w:r>
      <w:r w:rsidR="00F122DC" w:rsidRPr="003E4107">
        <w:rPr>
          <w:rFonts w:ascii="TH SarabunPSK" w:hAnsi="TH SarabunPSK" w:cs="TH SarabunPSK"/>
          <w:sz w:val="32"/>
          <w:szCs w:val="32"/>
          <w:cs/>
        </w:rPr>
        <w:t>)</w:t>
      </w:r>
    </w:p>
    <w:p w:rsidR="00002F83" w:rsidRPr="003E4107" w:rsidRDefault="00002F83" w:rsidP="0074746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746E" w:rsidRPr="003E4107" w:rsidRDefault="00F122DC" w:rsidP="0018321D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3E4107">
        <w:rPr>
          <w:rFonts w:ascii="TH SarabunPSK" w:hAnsi="TH SarabunPSK" w:cs="TH SarabunPSK"/>
          <w:sz w:val="32"/>
          <w:szCs w:val="32"/>
          <w:cs/>
        </w:rPr>
        <w:t>(ลงชื่อ)…………………....………………</w:t>
      </w:r>
      <w:r w:rsidR="0074746E" w:rsidRPr="003E4107">
        <w:rPr>
          <w:rFonts w:ascii="TH SarabunPSK" w:hAnsi="TH SarabunPSK" w:cs="TH SarabunPSK"/>
          <w:sz w:val="32"/>
          <w:szCs w:val="32"/>
          <w:cs/>
        </w:rPr>
        <w:t>………………</w:t>
      </w:r>
      <w:r w:rsidRPr="003E4107">
        <w:rPr>
          <w:rFonts w:ascii="TH SarabunPSK" w:hAnsi="TH SarabunPSK" w:cs="TH SarabunPSK"/>
          <w:sz w:val="32"/>
          <w:szCs w:val="32"/>
          <w:cs/>
        </w:rPr>
        <w:t>ผู้ขาย</w:t>
      </w:r>
    </w:p>
    <w:p w:rsidR="0074746E" w:rsidRPr="003E4107" w:rsidRDefault="0097689E" w:rsidP="00B014D1">
      <w:pPr>
        <w:ind w:left="4320"/>
        <w:rPr>
          <w:rFonts w:ascii="TH SarabunPSK" w:hAnsi="TH SarabunPSK" w:cs="TH SarabunPSK"/>
          <w:sz w:val="32"/>
          <w:szCs w:val="32"/>
          <w:cs/>
        </w:rPr>
      </w:pPr>
      <w:r w:rsidRPr="003E410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62FC6" w:rsidRPr="003E4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4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09FB" w:rsidRPr="003E4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4AF" w:rsidRPr="003E410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86244" w:rsidRPr="003E4107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 w:rsidR="001924F2" w:rsidRPr="003E4107">
        <w:rPr>
          <w:rFonts w:ascii="TH SarabunPSK" w:hAnsi="TH SarabunPSK" w:cs="TH SarabunPSK"/>
          <w:sz w:val="32"/>
          <w:szCs w:val="32"/>
          <w:cs/>
        </w:rPr>
        <w:t>)</w:t>
      </w:r>
    </w:p>
    <w:p w:rsidR="00002F83" w:rsidRPr="003E4107" w:rsidRDefault="00002F83" w:rsidP="0074746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4746E" w:rsidRPr="003E4107" w:rsidRDefault="00F122DC" w:rsidP="0018321D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3E4107">
        <w:rPr>
          <w:rFonts w:ascii="TH SarabunPSK" w:hAnsi="TH SarabunPSK" w:cs="TH SarabunPSK"/>
          <w:sz w:val="32"/>
          <w:szCs w:val="32"/>
          <w:cs/>
        </w:rPr>
        <w:t>(ลงชื่อ)……………</w:t>
      </w:r>
      <w:r w:rsidR="008D655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E4107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74746E" w:rsidRPr="003E4107">
        <w:rPr>
          <w:rFonts w:ascii="TH SarabunPSK" w:hAnsi="TH SarabunPSK" w:cs="TH SarabunPSK"/>
          <w:sz w:val="32"/>
          <w:szCs w:val="32"/>
          <w:cs/>
        </w:rPr>
        <w:t>…………………</w:t>
      </w:r>
      <w:r w:rsidRPr="003E4107">
        <w:rPr>
          <w:rFonts w:ascii="TH SarabunPSK" w:hAnsi="TH SarabunPSK" w:cs="TH SarabunPSK"/>
          <w:sz w:val="32"/>
          <w:szCs w:val="32"/>
          <w:cs/>
        </w:rPr>
        <w:t>พ</w:t>
      </w:r>
      <w:r w:rsidR="0074746E" w:rsidRPr="003E4107">
        <w:rPr>
          <w:rFonts w:ascii="TH SarabunPSK" w:hAnsi="TH SarabunPSK" w:cs="TH SarabunPSK"/>
          <w:sz w:val="32"/>
          <w:szCs w:val="32"/>
          <w:cs/>
        </w:rPr>
        <w:t>ยาน</w:t>
      </w:r>
    </w:p>
    <w:p w:rsidR="0074746E" w:rsidRPr="003E4107" w:rsidRDefault="008D6557" w:rsidP="008D65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A86244" w:rsidRPr="003E4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2DC" w:rsidRPr="003E410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แพท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ญิง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รัตน์ อนุตระกูลชัย</w:t>
      </w:r>
      <w:r w:rsidR="001A1FA1" w:rsidRPr="003E4107">
        <w:rPr>
          <w:rFonts w:ascii="TH SarabunPSK" w:hAnsi="TH SarabunPSK" w:cs="TH SarabunPSK"/>
          <w:sz w:val="32"/>
          <w:szCs w:val="32"/>
          <w:cs/>
        </w:rPr>
        <w:t>)</w:t>
      </w:r>
    </w:p>
    <w:p w:rsidR="00002F83" w:rsidRDefault="00002F83" w:rsidP="0074746E">
      <w:pPr>
        <w:jc w:val="center"/>
        <w:rPr>
          <w:rFonts w:ascii="TH SarabunPSK" w:hAnsi="TH SarabunPSK" w:cs="TH SarabunPSK"/>
          <w:sz w:val="32"/>
          <w:szCs w:val="32"/>
        </w:rPr>
      </w:pPr>
    </w:p>
    <w:p w:rsidR="008D6557" w:rsidRPr="003E4107" w:rsidRDefault="008D6557" w:rsidP="0074746E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4746E" w:rsidRPr="003E4107" w:rsidRDefault="00F122DC" w:rsidP="0018321D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3E4107">
        <w:rPr>
          <w:rFonts w:ascii="TH SarabunPSK" w:hAnsi="TH SarabunPSK" w:cs="TH SarabunPSK"/>
          <w:sz w:val="32"/>
          <w:szCs w:val="32"/>
          <w:cs/>
        </w:rPr>
        <w:t>(ลงชื่อ)…………………</w:t>
      </w:r>
      <w:r w:rsidR="008D6557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E4107">
        <w:rPr>
          <w:rFonts w:ascii="TH SarabunPSK" w:hAnsi="TH SarabunPSK" w:cs="TH SarabunPSK"/>
          <w:sz w:val="32"/>
          <w:szCs w:val="32"/>
          <w:cs/>
        </w:rPr>
        <w:t>……</w:t>
      </w:r>
      <w:r w:rsidR="0074746E" w:rsidRPr="003E4107">
        <w:rPr>
          <w:rFonts w:ascii="TH SarabunPSK" w:hAnsi="TH SarabunPSK" w:cs="TH SarabunPSK"/>
          <w:sz w:val="32"/>
          <w:szCs w:val="32"/>
          <w:cs/>
        </w:rPr>
        <w:t>…………….</w:t>
      </w:r>
      <w:r w:rsidRPr="003E4107">
        <w:rPr>
          <w:rFonts w:ascii="TH SarabunPSK" w:hAnsi="TH SarabunPSK" w:cs="TH SarabunPSK"/>
          <w:sz w:val="32"/>
          <w:szCs w:val="32"/>
          <w:cs/>
        </w:rPr>
        <w:t>………</w:t>
      </w:r>
      <w:r w:rsidR="0074746E" w:rsidRPr="003E4107">
        <w:rPr>
          <w:rFonts w:ascii="TH SarabunPSK" w:hAnsi="TH SarabunPSK" w:cs="TH SarabunPSK"/>
          <w:sz w:val="32"/>
          <w:szCs w:val="32"/>
          <w:cs/>
        </w:rPr>
        <w:t>..</w:t>
      </w:r>
      <w:r w:rsidRPr="003E4107">
        <w:rPr>
          <w:rFonts w:ascii="TH SarabunPSK" w:hAnsi="TH SarabunPSK" w:cs="TH SarabunPSK"/>
          <w:sz w:val="32"/>
          <w:szCs w:val="32"/>
          <w:cs/>
        </w:rPr>
        <w:t>…</w:t>
      </w:r>
      <w:r w:rsidR="0074746E" w:rsidRPr="003E4107">
        <w:rPr>
          <w:rFonts w:ascii="TH SarabunPSK" w:hAnsi="TH SarabunPSK" w:cs="TH SarabunPSK"/>
          <w:sz w:val="32"/>
          <w:szCs w:val="32"/>
          <w:cs/>
        </w:rPr>
        <w:t>พยาน</w:t>
      </w:r>
    </w:p>
    <w:p w:rsidR="00875806" w:rsidRPr="0089322C" w:rsidRDefault="0018321D" w:rsidP="003E4107">
      <w:pPr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3E410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A3AEE" w:rsidRPr="003E41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E41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FF8" w:rsidRPr="003E4107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bookmarkEnd w:id="0"/>
      <w:r w:rsidR="00646F45" w:rsidRPr="003E41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122DC" w:rsidRPr="003E4107">
        <w:rPr>
          <w:rFonts w:ascii="TH SarabunPSK" w:hAnsi="TH SarabunPSK" w:cs="TH SarabunPSK"/>
          <w:sz w:val="32"/>
          <w:szCs w:val="32"/>
          <w:cs/>
        </w:rPr>
        <w:t>(</w:t>
      </w:r>
      <w:r w:rsidR="008D6557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อุบล  ชาอ่อน</w:t>
      </w:r>
      <w:r w:rsidR="00F122DC" w:rsidRPr="003E4107">
        <w:rPr>
          <w:rFonts w:ascii="TH SarabunPSK" w:hAnsi="TH SarabunPSK" w:cs="TH SarabunPSK"/>
          <w:sz w:val="32"/>
          <w:szCs w:val="32"/>
          <w:cs/>
        </w:rPr>
        <w:t>)</w:t>
      </w:r>
    </w:p>
    <w:sectPr w:rsidR="00875806" w:rsidRPr="0089322C" w:rsidSect="003E4107">
      <w:pgSz w:w="11907" w:h="16840"/>
      <w:pgMar w:top="1080" w:right="1440" w:bottom="630" w:left="1440" w:header="720" w:footer="720" w:gutter="0"/>
      <w:cols w:space="720"/>
      <w:docGrid w:linePitch="4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109CC"/>
    <w:multiLevelType w:val="hybridMultilevel"/>
    <w:tmpl w:val="B7280CD0"/>
    <w:lvl w:ilvl="0" w:tplc="BC20BA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83C24C3"/>
    <w:multiLevelType w:val="singleLevel"/>
    <w:tmpl w:val="A2AE97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578B29E9"/>
    <w:multiLevelType w:val="multilevel"/>
    <w:tmpl w:val="B666F9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6AF630B3"/>
    <w:multiLevelType w:val="multilevel"/>
    <w:tmpl w:val="B030B6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06"/>
    <w:rsid w:val="000006E1"/>
    <w:rsid w:val="000016D5"/>
    <w:rsid w:val="00002F83"/>
    <w:rsid w:val="00003D6B"/>
    <w:rsid w:val="0001118D"/>
    <w:rsid w:val="0002278A"/>
    <w:rsid w:val="00022B46"/>
    <w:rsid w:val="00025035"/>
    <w:rsid w:val="0002529C"/>
    <w:rsid w:val="0004162E"/>
    <w:rsid w:val="000560B8"/>
    <w:rsid w:val="00063308"/>
    <w:rsid w:val="00063E5D"/>
    <w:rsid w:val="0006696C"/>
    <w:rsid w:val="00071502"/>
    <w:rsid w:val="00083A35"/>
    <w:rsid w:val="00092CB7"/>
    <w:rsid w:val="00095D50"/>
    <w:rsid w:val="000B00BC"/>
    <w:rsid w:val="000B1BC2"/>
    <w:rsid w:val="000C0043"/>
    <w:rsid w:val="000C22F8"/>
    <w:rsid w:val="000D3431"/>
    <w:rsid w:val="000D348F"/>
    <w:rsid w:val="000D61AC"/>
    <w:rsid w:val="000E6FBC"/>
    <w:rsid w:val="000F351C"/>
    <w:rsid w:val="000F35DA"/>
    <w:rsid w:val="000F745C"/>
    <w:rsid w:val="001014AC"/>
    <w:rsid w:val="001017B6"/>
    <w:rsid w:val="0011114D"/>
    <w:rsid w:val="001205C9"/>
    <w:rsid w:val="00127C48"/>
    <w:rsid w:val="0013006D"/>
    <w:rsid w:val="0013026C"/>
    <w:rsid w:val="00131DEA"/>
    <w:rsid w:val="001371F8"/>
    <w:rsid w:val="0014151A"/>
    <w:rsid w:val="00141E34"/>
    <w:rsid w:val="00143203"/>
    <w:rsid w:val="0014767E"/>
    <w:rsid w:val="001476A2"/>
    <w:rsid w:val="00152B19"/>
    <w:rsid w:val="00152D6B"/>
    <w:rsid w:val="00153320"/>
    <w:rsid w:val="001568EB"/>
    <w:rsid w:val="0015769E"/>
    <w:rsid w:val="001606CC"/>
    <w:rsid w:val="00163020"/>
    <w:rsid w:val="001635A6"/>
    <w:rsid w:val="00164AF2"/>
    <w:rsid w:val="00170C73"/>
    <w:rsid w:val="00173625"/>
    <w:rsid w:val="0018321D"/>
    <w:rsid w:val="001924F2"/>
    <w:rsid w:val="00195474"/>
    <w:rsid w:val="00197CE1"/>
    <w:rsid w:val="001A125D"/>
    <w:rsid w:val="001A1FA1"/>
    <w:rsid w:val="001A7887"/>
    <w:rsid w:val="001B21A1"/>
    <w:rsid w:val="001B3816"/>
    <w:rsid w:val="001C759D"/>
    <w:rsid w:val="001C7AFE"/>
    <w:rsid w:val="001D5A77"/>
    <w:rsid w:val="001D7DF8"/>
    <w:rsid w:val="001E0317"/>
    <w:rsid w:val="001E6E43"/>
    <w:rsid w:val="002035EC"/>
    <w:rsid w:val="00204217"/>
    <w:rsid w:val="002155CE"/>
    <w:rsid w:val="00216894"/>
    <w:rsid w:val="0022211D"/>
    <w:rsid w:val="0022763F"/>
    <w:rsid w:val="002316CC"/>
    <w:rsid w:val="002513A3"/>
    <w:rsid w:val="00255952"/>
    <w:rsid w:val="00266DAE"/>
    <w:rsid w:val="002726C4"/>
    <w:rsid w:val="002770FC"/>
    <w:rsid w:val="002814D2"/>
    <w:rsid w:val="002840FB"/>
    <w:rsid w:val="00293FFD"/>
    <w:rsid w:val="00296AFB"/>
    <w:rsid w:val="002A1ACD"/>
    <w:rsid w:val="002A26E4"/>
    <w:rsid w:val="002A28F0"/>
    <w:rsid w:val="002A4E0D"/>
    <w:rsid w:val="002A7624"/>
    <w:rsid w:val="002B1B44"/>
    <w:rsid w:val="002B242C"/>
    <w:rsid w:val="002B38DB"/>
    <w:rsid w:val="002B42D6"/>
    <w:rsid w:val="002C2F24"/>
    <w:rsid w:val="002C71EB"/>
    <w:rsid w:val="002D4764"/>
    <w:rsid w:val="002D5D85"/>
    <w:rsid w:val="002D6DA2"/>
    <w:rsid w:val="002E625D"/>
    <w:rsid w:val="002F48FB"/>
    <w:rsid w:val="002F710F"/>
    <w:rsid w:val="002F7245"/>
    <w:rsid w:val="00311140"/>
    <w:rsid w:val="003138B4"/>
    <w:rsid w:val="00336B93"/>
    <w:rsid w:val="0034447E"/>
    <w:rsid w:val="00351FBD"/>
    <w:rsid w:val="0036611E"/>
    <w:rsid w:val="0036773A"/>
    <w:rsid w:val="003734E7"/>
    <w:rsid w:val="00384A35"/>
    <w:rsid w:val="0038622B"/>
    <w:rsid w:val="00391745"/>
    <w:rsid w:val="00396E14"/>
    <w:rsid w:val="003B0C19"/>
    <w:rsid w:val="003B2CE0"/>
    <w:rsid w:val="003B2EA9"/>
    <w:rsid w:val="003B36C5"/>
    <w:rsid w:val="003C3E8E"/>
    <w:rsid w:val="003C479C"/>
    <w:rsid w:val="003C4E49"/>
    <w:rsid w:val="003D2BB9"/>
    <w:rsid w:val="003E4107"/>
    <w:rsid w:val="003F2844"/>
    <w:rsid w:val="00400757"/>
    <w:rsid w:val="00400F13"/>
    <w:rsid w:val="00403FBF"/>
    <w:rsid w:val="00412629"/>
    <w:rsid w:val="004176D6"/>
    <w:rsid w:val="0042000F"/>
    <w:rsid w:val="004231E8"/>
    <w:rsid w:val="004252B3"/>
    <w:rsid w:val="00426501"/>
    <w:rsid w:val="00427A7F"/>
    <w:rsid w:val="00431C6C"/>
    <w:rsid w:val="004323E0"/>
    <w:rsid w:val="00432900"/>
    <w:rsid w:val="0044163F"/>
    <w:rsid w:val="0044478B"/>
    <w:rsid w:val="00446ED2"/>
    <w:rsid w:val="00447E0F"/>
    <w:rsid w:val="0045459E"/>
    <w:rsid w:val="0045559F"/>
    <w:rsid w:val="0046774E"/>
    <w:rsid w:val="00494619"/>
    <w:rsid w:val="004A4A32"/>
    <w:rsid w:val="004A6734"/>
    <w:rsid w:val="004C1599"/>
    <w:rsid w:val="004D2BF0"/>
    <w:rsid w:val="004E26A4"/>
    <w:rsid w:val="004E2FB2"/>
    <w:rsid w:val="004F29F2"/>
    <w:rsid w:val="004F7351"/>
    <w:rsid w:val="00500B3D"/>
    <w:rsid w:val="005051AF"/>
    <w:rsid w:val="00506055"/>
    <w:rsid w:val="00510BA2"/>
    <w:rsid w:val="005122D5"/>
    <w:rsid w:val="00513C93"/>
    <w:rsid w:val="00514259"/>
    <w:rsid w:val="0051566B"/>
    <w:rsid w:val="00515A2B"/>
    <w:rsid w:val="005222E2"/>
    <w:rsid w:val="00522E12"/>
    <w:rsid w:val="0052518E"/>
    <w:rsid w:val="005254DD"/>
    <w:rsid w:val="00532B70"/>
    <w:rsid w:val="0054045B"/>
    <w:rsid w:val="00543604"/>
    <w:rsid w:val="005536B5"/>
    <w:rsid w:val="0055626D"/>
    <w:rsid w:val="005565AE"/>
    <w:rsid w:val="005615C7"/>
    <w:rsid w:val="00564506"/>
    <w:rsid w:val="005665AC"/>
    <w:rsid w:val="00577299"/>
    <w:rsid w:val="00580EAD"/>
    <w:rsid w:val="00585E0F"/>
    <w:rsid w:val="005A1618"/>
    <w:rsid w:val="005A1BEA"/>
    <w:rsid w:val="005B30F3"/>
    <w:rsid w:val="005C17C5"/>
    <w:rsid w:val="005C58C7"/>
    <w:rsid w:val="005C784D"/>
    <w:rsid w:val="005E3A8C"/>
    <w:rsid w:val="005E65D9"/>
    <w:rsid w:val="005F315B"/>
    <w:rsid w:val="005F3620"/>
    <w:rsid w:val="00626ECC"/>
    <w:rsid w:val="0062764C"/>
    <w:rsid w:val="00636FBD"/>
    <w:rsid w:val="00646F45"/>
    <w:rsid w:val="0065119C"/>
    <w:rsid w:val="00660623"/>
    <w:rsid w:val="00662FC6"/>
    <w:rsid w:val="00665A1E"/>
    <w:rsid w:val="0066696A"/>
    <w:rsid w:val="00666F2A"/>
    <w:rsid w:val="0067490C"/>
    <w:rsid w:val="00674A6B"/>
    <w:rsid w:val="00675661"/>
    <w:rsid w:val="0067566B"/>
    <w:rsid w:val="006833E1"/>
    <w:rsid w:val="0068606F"/>
    <w:rsid w:val="006960AC"/>
    <w:rsid w:val="006A3AC3"/>
    <w:rsid w:val="006A4C0D"/>
    <w:rsid w:val="006A63D5"/>
    <w:rsid w:val="006A7718"/>
    <w:rsid w:val="006B1EDC"/>
    <w:rsid w:val="006B5F43"/>
    <w:rsid w:val="006C2474"/>
    <w:rsid w:val="006C71A2"/>
    <w:rsid w:val="006C7265"/>
    <w:rsid w:val="006C7897"/>
    <w:rsid w:val="006C7E36"/>
    <w:rsid w:val="006D73E9"/>
    <w:rsid w:val="006E066D"/>
    <w:rsid w:val="006E4BCC"/>
    <w:rsid w:val="006F16C6"/>
    <w:rsid w:val="006F1943"/>
    <w:rsid w:val="006F26FD"/>
    <w:rsid w:val="00702825"/>
    <w:rsid w:val="00702881"/>
    <w:rsid w:val="00702CAA"/>
    <w:rsid w:val="00711B26"/>
    <w:rsid w:val="0072131B"/>
    <w:rsid w:val="007438F0"/>
    <w:rsid w:val="00743AEC"/>
    <w:rsid w:val="00744C5A"/>
    <w:rsid w:val="0074746E"/>
    <w:rsid w:val="007605F1"/>
    <w:rsid w:val="007648E8"/>
    <w:rsid w:val="007719B4"/>
    <w:rsid w:val="0077229A"/>
    <w:rsid w:val="007728FF"/>
    <w:rsid w:val="00773549"/>
    <w:rsid w:val="007834B9"/>
    <w:rsid w:val="007860BA"/>
    <w:rsid w:val="00786CD4"/>
    <w:rsid w:val="00787FC6"/>
    <w:rsid w:val="00791D9A"/>
    <w:rsid w:val="00792143"/>
    <w:rsid w:val="00797A10"/>
    <w:rsid w:val="007A0D1E"/>
    <w:rsid w:val="007A5D24"/>
    <w:rsid w:val="007B0456"/>
    <w:rsid w:val="007B5753"/>
    <w:rsid w:val="007C3869"/>
    <w:rsid w:val="007C47F9"/>
    <w:rsid w:val="007D16C0"/>
    <w:rsid w:val="007D3CF0"/>
    <w:rsid w:val="007D604F"/>
    <w:rsid w:val="007D6A36"/>
    <w:rsid w:val="007E7DCE"/>
    <w:rsid w:val="007F4BCE"/>
    <w:rsid w:val="00804E40"/>
    <w:rsid w:val="00805540"/>
    <w:rsid w:val="008143B9"/>
    <w:rsid w:val="00824662"/>
    <w:rsid w:val="00825831"/>
    <w:rsid w:val="0083668D"/>
    <w:rsid w:val="008458E4"/>
    <w:rsid w:val="008557C1"/>
    <w:rsid w:val="008559D1"/>
    <w:rsid w:val="008735D5"/>
    <w:rsid w:val="00875806"/>
    <w:rsid w:val="008827E5"/>
    <w:rsid w:val="0088499A"/>
    <w:rsid w:val="0088611E"/>
    <w:rsid w:val="008878D9"/>
    <w:rsid w:val="00891311"/>
    <w:rsid w:val="008926CE"/>
    <w:rsid w:val="0089322C"/>
    <w:rsid w:val="00895E38"/>
    <w:rsid w:val="008A4B30"/>
    <w:rsid w:val="008B10BF"/>
    <w:rsid w:val="008B31DD"/>
    <w:rsid w:val="008B722C"/>
    <w:rsid w:val="008C1C66"/>
    <w:rsid w:val="008C40CB"/>
    <w:rsid w:val="008C5B61"/>
    <w:rsid w:val="008D5A5A"/>
    <w:rsid w:val="008D6557"/>
    <w:rsid w:val="008D72AF"/>
    <w:rsid w:val="008E00FB"/>
    <w:rsid w:val="008E649C"/>
    <w:rsid w:val="008F264C"/>
    <w:rsid w:val="008F3833"/>
    <w:rsid w:val="009022B1"/>
    <w:rsid w:val="00904D44"/>
    <w:rsid w:val="009120B2"/>
    <w:rsid w:val="0091283A"/>
    <w:rsid w:val="00926CAC"/>
    <w:rsid w:val="0093355B"/>
    <w:rsid w:val="009335F9"/>
    <w:rsid w:val="00934B9F"/>
    <w:rsid w:val="00947418"/>
    <w:rsid w:val="0095241E"/>
    <w:rsid w:val="009630D9"/>
    <w:rsid w:val="009649E8"/>
    <w:rsid w:val="00964E4E"/>
    <w:rsid w:val="009651C2"/>
    <w:rsid w:val="0096641A"/>
    <w:rsid w:val="00971109"/>
    <w:rsid w:val="0097689E"/>
    <w:rsid w:val="009808FA"/>
    <w:rsid w:val="00982267"/>
    <w:rsid w:val="00986048"/>
    <w:rsid w:val="00996CD0"/>
    <w:rsid w:val="009A3732"/>
    <w:rsid w:val="009C036B"/>
    <w:rsid w:val="009E7E0A"/>
    <w:rsid w:val="009F2E86"/>
    <w:rsid w:val="009F34A5"/>
    <w:rsid w:val="00A00103"/>
    <w:rsid w:val="00A07AE1"/>
    <w:rsid w:val="00A101C7"/>
    <w:rsid w:val="00A10D56"/>
    <w:rsid w:val="00A256F2"/>
    <w:rsid w:val="00A328BF"/>
    <w:rsid w:val="00A52A00"/>
    <w:rsid w:val="00A535E1"/>
    <w:rsid w:val="00A53C1C"/>
    <w:rsid w:val="00A56CA4"/>
    <w:rsid w:val="00A63615"/>
    <w:rsid w:val="00A709FB"/>
    <w:rsid w:val="00A76DC7"/>
    <w:rsid w:val="00A808FC"/>
    <w:rsid w:val="00A840FB"/>
    <w:rsid w:val="00A86244"/>
    <w:rsid w:val="00A905EB"/>
    <w:rsid w:val="00AA30AD"/>
    <w:rsid w:val="00AA73F4"/>
    <w:rsid w:val="00AB41C4"/>
    <w:rsid w:val="00AB5314"/>
    <w:rsid w:val="00AC1263"/>
    <w:rsid w:val="00AC535F"/>
    <w:rsid w:val="00AD4BEB"/>
    <w:rsid w:val="00AE2D7B"/>
    <w:rsid w:val="00AF3601"/>
    <w:rsid w:val="00AF390F"/>
    <w:rsid w:val="00B014D1"/>
    <w:rsid w:val="00B10C22"/>
    <w:rsid w:val="00B16ADC"/>
    <w:rsid w:val="00B246B4"/>
    <w:rsid w:val="00B32B79"/>
    <w:rsid w:val="00B4188C"/>
    <w:rsid w:val="00B47902"/>
    <w:rsid w:val="00B50664"/>
    <w:rsid w:val="00B62B00"/>
    <w:rsid w:val="00B80BBF"/>
    <w:rsid w:val="00B8595B"/>
    <w:rsid w:val="00B85C2A"/>
    <w:rsid w:val="00B97A45"/>
    <w:rsid w:val="00BA66EF"/>
    <w:rsid w:val="00BB647E"/>
    <w:rsid w:val="00BC058B"/>
    <w:rsid w:val="00BC370E"/>
    <w:rsid w:val="00BD3BBA"/>
    <w:rsid w:val="00BD3D43"/>
    <w:rsid w:val="00BE465C"/>
    <w:rsid w:val="00BF39C7"/>
    <w:rsid w:val="00C01203"/>
    <w:rsid w:val="00C114F4"/>
    <w:rsid w:val="00C21B95"/>
    <w:rsid w:val="00C24CAA"/>
    <w:rsid w:val="00C31CFA"/>
    <w:rsid w:val="00C35213"/>
    <w:rsid w:val="00C353F1"/>
    <w:rsid w:val="00C40D8B"/>
    <w:rsid w:val="00C43C81"/>
    <w:rsid w:val="00C444CD"/>
    <w:rsid w:val="00C55A8B"/>
    <w:rsid w:val="00C567B7"/>
    <w:rsid w:val="00C871F6"/>
    <w:rsid w:val="00C91E94"/>
    <w:rsid w:val="00CA465C"/>
    <w:rsid w:val="00CA6350"/>
    <w:rsid w:val="00CA678C"/>
    <w:rsid w:val="00CB42BD"/>
    <w:rsid w:val="00CB796F"/>
    <w:rsid w:val="00CC09B7"/>
    <w:rsid w:val="00CC4A68"/>
    <w:rsid w:val="00CD33A6"/>
    <w:rsid w:val="00CE04CE"/>
    <w:rsid w:val="00CE0DE9"/>
    <w:rsid w:val="00CE2B75"/>
    <w:rsid w:val="00CE5D4B"/>
    <w:rsid w:val="00CF588D"/>
    <w:rsid w:val="00CF5E2B"/>
    <w:rsid w:val="00CF7514"/>
    <w:rsid w:val="00D00DB6"/>
    <w:rsid w:val="00D06C44"/>
    <w:rsid w:val="00D100DC"/>
    <w:rsid w:val="00D11688"/>
    <w:rsid w:val="00D206BA"/>
    <w:rsid w:val="00D20885"/>
    <w:rsid w:val="00D230B3"/>
    <w:rsid w:val="00D31F52"/>
    <w:rsid w:val="00D34773"/>
    <w:rsid w:val="00D404FE"/>
    <w:rsid w:val="00D43ADC"/>
    <w:rsid w:val="00D468D8"/>
    <w:rsid w:val="00D51E9F"/>
    <w:rsid w:val="00D56C15"/>
    <w:rsid w:val="00D6134F"/>
    <w:rsid w:val="00D629A9"/>
    <w:rsid w:val="00D91534"/>
    <w:rsid w:val="00D9178B"/>
    <w:rsid w:val="00DA2BFA"/>
    <w:rsid w:val="00DA3AEE"/>
    <w:rsid w:val="00DA51CA"/>
    <w:rsid w:val="00DB0238"/>
    <w:rsid w:val="00DB4720"/>
    <w:rsid w:val="00DB4F09"/>
    <w:rsid w:val="00DC5B10"/>
    <w:rsid w:val="00DC668B"/>
    <w:rsid w:val="00DD132E"/>
    <w:rsid w:val="00DD749A"/>
    <w:rsid w:val="00DE5568"/>
    <w:rsid w:val="00DE63F2"/>
    <w:rsid w:val="00DF73A3"/>
    <w:rsid w:val="00E00968"/>
    <w:rsid w:val="00E0247B"/>
    <w:rsid w:val="00E2164B"/>
    <w:rsid w:val="00E219F1"/>
    <w:rsid w:val="00E24463"/>
    <w:rsid w:val="00E31F53"/>
    <w:rsid w:val="00E347BD"/>
    <w:rsid w:val="00E359A1"/>
    <w:rsid w:val="00E425B1"/>
    <w:rsid w:val="00E4340F"/>
    <w:rsid w:val="00E47FF8"/>
    <w:rsid w:val="00E51D25"/>
    <w:rsid w:val="00E52591"/>
    <w:rsid w:val="00E53059"/>
    <w:rsid w:val="00E564E1"/>
    <w:rsid w:val="00E93FB3"/>
    <w:rsid w:val="00E946E8"/>
    <w:rsid w:val="00E9781D"/>
    <w:rsid w:val="00EA071A"/>
    <w:rsid w:val="00EB1B42"/>
    <w:rsid w:val="00EB35B4"/>
    <w:rsid w:val="00EB7A81"/>
    <w:rsid w:val="00EC492A"/>
    <w:rsid w:val="00EC50E4"/>
    <w:rsid w:val="00EC5BE8"/>
    <w:rsid w:val="00ED12C6"/>
    <w:rsid w:val="00EE14F0"/>
    <w:rsid w:val="00EE3668"/>
    <w:rsid w:val="00EE498B"/>
    <w:rsid w:val="00EF07F3"/>
    <w:rsid w:val="00EF6234"/>
    <w:rsid w:val="00EF747D"/>
    <w:rsid w:val="00F122DC"/>
    <w:rsid w:val="00F1352A"/>
    <w:rsid w:val="00F144AF"/>
    <w:rsid w:val="00F15723"/>
    <w:rsid w:val="00F22985"/>
    <w:rsid w:val="00F37AE8"/>
    <w:rsid w:val="00F402EB"/>
    <w:rsid w:val="00F41488"/>
    <w:rsid w:val="00F439F8"/>
    <w:rsid w:val="00F45F22"/>
    <w:rsid w:val="00F63AAD"/>
    <w:rsid w:val="00F654FF"/>
    <w:rsid w:val="00F65696"/>
    <w:rsid w:val="00F65BE3"/>
    <w:rsid w:val="00F744BB"/>
    <w:rsid w:val="00F75F7A"/>
    <w:rsid w:val="00F7632A"/>
    <w:rsid w:val="00F77B3B"/>
    <w:rsid w:val="00F8433A"/>
    <w:rsid w:val="00F95366"/>
    <w:rsid w:val="00F959DF"/>
    <w:rsid w:val="00F97D38"/>
    <w:rsid w:val="00FA50EF"/>
    <w:rsid w:val="00FB48B6"/>
    <w:rsid w:val="00FC2AA2"/>
    <w:rsid w:val="00FC2C8A"/>
    <w:rsid w:val="00FC4213"/>
    <w:rsid w:val="00FC5955"/>
    <w:rsid w:val="00FE699F"/>
    <w:rsid w:val="00FE7FC6"/>
    <w:rsid w:val="00FF57DE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0446AA9A-C118-4AD5-A0CF-83EA8113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gsanaUPC" w:hAnsi="AngsanaUPC" w:cs="Angsan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4E49"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4">
    <w:name w:val="ชื่อเรื่อง อักขระ"/>
    <w:link w:val="a3"/>
    <w:rsid w:val="003C4E49"/>
    <w:rPr>
      <w:rFonts w:ascii="Cordia New" w:eastAsia="Cordia New" w:hAnsi="Cordia New" w:cs="Cordi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F80B-F27D-44A7-8918-48CD8BA1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4</Words>
  <Characters>8407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ัญญาเลขที่…</vt:lpstr>
      <vt:lpstr>	          	สัญญาเลขที่…</vt:lpstr>
    </vt:vector>
  </TitlesOfParts>
  <Company>KhonKaen University</Company>
  <LinksUpToDate>false</LinksUpToDate>
  <CharactersWithSpaces>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ลขที่…</dc:title>
  <dc:creator>SWU</dc:creator>
  <cp:lastModifiedBy>Windows User</cp:lastModifiedBy>
  <cp:revision>3</cp:revision>
  <cp:lastPrinted>2016-12-27T06:43:00Z</cp:lastPrinted>
  <dcterms:created xsi:type="dcterms:W3CDTF">2018-01-25T03:29:00Z</dcterms:created>
  <dcterms:modified xsi:type="dcterms:W3CDTF">2018-06-21T06:40:00Z</dcterms:modified>
</cp:coreProperties>
</file>